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6F" w:rsidRDefault="00F415F5" w:rsidP="004F53B3">
      <w:pPr>
        <w:pStyle w:val="Ttulo"/>
        <w:rPr>
          <w:lang w:val="es-AR"/>
        </w:rPr>
      </w:pPr>
      <w:r>
        <w:rPr>
          <w:lang w:val="es-AR"/>
        </w:rPr>
        <w:t>Angular Resumen</w:t>
      </w:r>
    </w:p>
    <w:p w:rsidR="00F415F5" w:rsidRDefault="00F415F5" w:rsidP="004F53B3">
      <w:r>
        <w:t xml:space="preserve">Angular es un </w:t>
      </w:r>
      <w:proofErr w:type="spellStart"/>
      <w:r>
        <w:t>framework</w:t>
      </w:r>
      <w:proofErr w:type="spellEnd"/>
      <w:r>
        <w:t xml:space="preserve"> para </w:t>
      </w:r>
      <w:proofErr w:type="spellStart"/>
      <w:r>
        <w:t>front-end</w:t>
      </w:r>
      <w:proofErr w:type="spellEnd"/>
      <w:r>
        <w:t xml:space="preserve"> de </w:t>
      </w:r>
      <w:proofErr w:type="spellStart"/>
      <w:r>
        <w:t>Javascrip</w:t>
      </w:r>
      <w:proofErr w:type="spellEnd"/>
      <w:r>
        <w:t xml:space="preserve">, que nos permite crear aplicaciones web conocidas como Single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plications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escrito en </w:t>
      </w:r>
      <w:proofErr w:type="spellStart"/>
      <w:r w:rsidRPr="00FF2AA0">
        <w:t>TypeScript</w:t>
      </w:r>
      <w:proofErr w:type="spellEnd"/>
      <w:r w:rsidR="00ED039E">
        <w:t>.</w:t>
      </w:r>
    </w:p>
    <w:p w:rsidR="00ED039E" w:rsidRDefault="00ED039E" w:rsidP="004F53B3">
      <w:r>
        <w:t xml:space="preserve">Lo que vamos a necesitar para desarrollar una aplicación con Angular es un modulo que se llama </w:t>
      </w:r>
      <w:r w:rsidRPr="00682D0F">
        <w:rPr>
          <w:b/>
        </w:rPr>
        <w:t>Angular</w:t>
      </w:r>
      <w:r>
        <w:rPr>
          <w:b/>
        </w:rPr>
        <w:t xml:space="preserve">/CLI </w:t>
      </w:r>
      <w:r w:rsidRPr="00EF74C7">
        <w:t>(es una interfaz de línea de comandos para proyectos Angular)</w:t>
      </w:r>
      <w:r>
        <w:t xml:space="preserve"> que agregamos de manera global al Visual Studio </w:t>
      </w:r>
      <w:proofErr w:type="spellStart"/>
      <w:r>
        <w:t>Code</w:t>
      </w:r>
      <w:proofErr w:type="spellEnd"/>
      <w:r>
        <w:t xml:space="preserve"> mediante el comando</w:t>
      </w:r>
    </w:p>
    <w:p w:rsidR="00ED039E" w:rsidRDefault="00ED039E" w:rsidP="004F53B3"/>
    <w:p w:rsidR="00293D95" w:rsidRPr="002916B9" w:rsidRDefault="00293D95" w:rsidP="002916B9">
      <w:pPr>
        <w:ind w:left="708"/>
        <w:rPr>
          <w:rFonts w:ascii="Consolas" w:hAnsi="Consolas"/>
          <w:b/>
          <w:sz w:val="18"/>
          <w:szCs w:val="18"/>
        </w:rPr>
      </w:pPr>
      <w:proofErr w:type="spellStart"/>
      <w:proofErr w:type="gramStart"/>
      <w:r w:rsidRPr="002916B9">
        <w:rPr>
          <w:rFonts w:ascii="Consolas" w:hAnsi="Consolas"/>
          <w:b/>
          <w:sz w:val="18"/>
          <w:szCs w:val="18"/>
        </w:rPr>
        <w:t>npm</w:t>
      </w:r>
      <w:proofErr w:type="spellEnd"/>
      <w:proofErr w:type="gramEnd"/>
      <w:r w:rsidRPr="002916B9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2916B9">
        <w:rPr>
          <w:rFonts w:ascii="Consolas" w:hAnsi="Consolas"/>
          <w:b/>
          <w:sz w:val="18"/>
          <w:szCs w:val="18"/>
        </w:rPr>
        <w:t>install</w:t>
      </w:r>
      <w:proofErr w:type="spellEnd"/>
      <w:r w:rsidRPr="002916B9">
        <w:rPr>
          <w:rFonts w:ascii="Consolas" w:hAnsi="Consolas"/>
          <w:b/>
          <w:sz w:val="18"/>
          <w:szCs w:val="18"/>
        </w:rPr>
        <w:t xml:space="preserve"> -g @angular/</w:t>
      </w:r>
      <w:proofErr w:type="spellStart"/>
      <w:r w:rsidRPr="002916B9">
        <w:rPr>
          <w:rFonts w:ascii="Consolas" w:hAnsi="Consolas"/>
          <w:b/>
          <w:sz w:val="18"/>
          <w:szCs w:val="18"/>
        </w:rPr>
        <w:t>cli</w:t>
      </w:r>
      <w:proofErr w:type="spellEnd"/>
    </w:p>
    <w:p w:rsidR="00ED039E" w:rsidRDefault="00ED039E" w:rsidP="004F53B3"/>
    <w:p w:rsidR="00611570" w:rsidRDefault="00611570" w:rsidP="004F53B3">
      <w:r>
        <w:t>De esta manera estamos incorporando a Node.JS una herramienta (Angular/CLI) que nos permitirá generar proyectos en Angular, a través de la línea de comando. Con el comando</w:t>
      </w:r>
    </w:p>
    <w:p w:rsidR="00611570" w:rsidRDefault="00611570" w:rsidP="004F53B3">
      <w:r>
        <w:t xml:space="preserve"> </w:t>
      </w:r>
    </w:p>
    <w:p w:rsidR="00611570" w:rsidRPr="00D25FEE" w:rsidRDefault="00611570" w:rsidP="002916B9">
      <w:pPr>
        <w:ind w:left="708"/>
      </w:pPr>
      <w:proofErr w:type="spellStart"/>
      <w:proofErr w:type="gramStart"/>
      <w:r w:rsidRPr="002916B9">
        <w:rPr>
          <w:rFonts w:ascii="Consolas" w:hAnsi="Consolas"/>
          <w:b/>
          <w:sz w:val="18"/>
          <w:szCs w:val="18"/>
        </w:rPr>
        <w:t>ng</w:t>
      </w:r>
      <w:proofErr w:type="spellEnd"/>
      <w:proofErr w:type="gramEnd"/>
      <w:r w:rsidRPr="002916B9">
        <w:rPr>
          <w:rFonts w:ascii="Consolas" w:hAnsi="Consolas"/>
          <w:b/>
          <w:sz w:val="18"/>
          <w:szCs w:val="18"/>
        </w:rPr>
        <w:t xml:space="preserve"> new </w:t>
      </w:r>
      <w:proofErr w:type="spellStart"/>
      <w:r w:rsidRPr="002916B9">
        <w:rPr>
          <w:rFonts w:ascii="Consolas" w:hAnsi="Consolas"/>
          <w:b/>
          <w:sz w:val="18"/>
          <w:szCs w:val="18"/>
        </w:rPr>
        <w:t>myfirstapp</w:t>
      </w:r>
      <w:proofErr w:type="spellEnd"/>
      <w:r w:rsidRPr="00D25FEE">
        <w:t xml:space="preserve"> </w:t>
      </w:r>
    </w:p>
    <w:p w:rsidR="00611570" w:rsidRDefault="00611570" w:rsidP="004F53B3"/>
    <w:p w:rsidR="00293D95" w:rsidRDefault="00611570" w:rsidP="004F53B3">
      <w:proofErr w:type="gramStart"/>
      <w:r>
        <w:t>crearía</w:t>
      </w:r>
      <w:proofErr w:type="gramEnd"/>
      <w:r>
        <w:t xml:space="preserve"> mi primera aplicación.</w:t>
      </w:r>
      <w:r w:rsidR="005206C2">
        <w:t xml:space="preserve"> Lo que hace es crearme una carpeta con el nombre que le </w:t>
      </w:r>
      <w:proofErr w:type="spellStart"/>
      <w:r w:rsidR="005206C2">
        <w:t>dia</w:t>
      </w:r>
      <w:proofErr w:type="spellEnd"/>
      <w:r w:rsidR="005206C2">
        <w:t xml:space="preserve"> a la aplicación u dentro de ella me crea el esqueleto de la misma.</w:t>
      </w:r>
    </w:p>
    <w:p w:rsidR="005206C2" w:rsidRDefault="005206C2" w:rsidP="004F53B3"/>
    <w:p w:rsidR="008A2F22" w:rsidRDefault="008A2F22" w:rsidP="004F53B3">
      <w:r>
        <w:t xml:space="preserve">Dentro de una consola de Visual Studio </w:t>
      </w:r>
      <w:proofErr w:type="spellStart"/>
      <w:r>
        <w:t>Code</w:t>
      </w:r>
      <w:proofErr w:type="spellEnd"/>
      <w:r>
        <w:t xml:space="preserve"> y ubicado dentro de la carpeta del nuevo proyecto, ejecuto el comando </w:t>
      </w:r>
    </w:p>
    <w:p w:rsidR="008A2F22" w:rsidRDefault="008A2F22" w:rsidP="004F53B3"/>
    <w:p w:rsidR="008A2F22" w:rsidRPr="00416DC3" w:rsidRDefault="008A2F22" w:rsidP="002916B9">
      <w:pPr>
        <w:ind w:left="708"/>
      </w:pPr>
      <w:proofErr w:type="spellStart"/>
      <w:proofErr w:type="gramStart"/>
      <w:r w:rsidRPr="002916B9">
        <w:rPr>
          <w:rFonts w:ascii="Consolas" w:hAnsi="Consolas"/>
          <w:b/>
          <w:sz w:val="18"/>
          <w:szCs w:val="18"/>
        </w:rPr>
        <w:t>ng</w:t>
      </w:r>
      <w:proofErr w:type="spellEnd"/>
      <w:proofErr w:type="gramEnd"/>
      <w:r w:rsidRPr="002916B9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2916B9">
        <w:rPr>
          <w:rFonts w:ascii="Consolas" w:hAnsi="Consolas"/>
          <w:b/>
          <w:sz w:val="18"/>
          <w:szCs w:val="18"/>
        </w:rPr>
        <w:t>serve</w:t>
      </w:r>
      <w:proofErr w:type="spellEnd"/>
    </w:p>
    <w:p w:rsidR="008A2F22" w:rsidRDefault="008A2F22" w:rsidP="004F53B3"/>
    <w:p w:rsidR="008A2F22" w:rsidRDefault="008A2F22" w:rsidP="004F53B3">
      <w:proofErr w:type="gramStart"/>
      <w:r>
        <w:t>me</w:t>
      </w:r>
      <w:proofErr w:type="gramEnd"/>
      <w:r>
        <w:t xml:space="preserve"> crea un servidor y </w:t>
      </w:r>
      <w:proofErr w:type="spellStart"/>
      <w:r>
        <w:t>ei</w:t>
      </w:r>
      <w:proofErr w:type="spellEnd"/>
      <w:r>
        <w:t xml:space="preserve"> accedo en un browser a la URL </w:t>
      </w:r>
      <w:hyperlink r:id="rId5" w:history="1">
        <w:r w:rsidRPr="00671273">
          <w:rPr>
            <w:rStyle w:val="Hipervnculo"/>
          </w:rPr>
          <w:t>http://localhost:4200/</w:t>
        </w:r>
      </w:hyperlink>
      <w:r>
        <w:t xml:space="preserve"> puedo ver una </w:t>
      </w:r>
      <w:proofErr w:type="spellStart"/>
      <w:r>
        <w:t>pagina</w:t>
      </w:r>
      <w:proofErr w:type="spellEnd"/>
      <w:r>
        <w:t xml:space="preserve"> inicial del proyecto.</w:t>
      </w:r>
    </w:p>
    <w:p w:rsidR="00BA6032" w:rsidRDefault="00B21559" w:rsidP="004F53B3">
      <w:r>
        <w:t xml:space="preserve">Lo que se crea con el proyecto es una estructura de directorios y archivos </w:t>
      </w:r>
      <w:proofErr w:type="spellStart"/>
      <w:r>
        <w:t>iniciales</w:t>
      </w:r>
      <w:proofErr w:type="spellEnd"/>
      <w:r>
        <w:t xml:space="preserve"> y un componente principal (el componente </w:t>
      </w:r>
      <w:proofErr w:type="spellStart"/>
      <w:r>
        <w:t>app</w:t>
      </w:r>
      <w:proofErr w:type="spellEnd"/>
      <w:r>
        <w:t xml:space="preserve">) </w:t>
      </w:r>
      <w:r w:rsidR="00BA6032">
        <w:t xml:space="preserve">un componente </w:t>
      </w:r>
      <w:proofErr w:type="spellStart"/>
      <w:r w:rsidR="00BA6032">
        <w:t>esta</w:t>
      </w:r>
      <w:proofErr w:type="spellEnd"/>
      <w:r w:rsidR="00BA6032">
        <w:t xml:space="preserve"> definido dentro de una carpeta y </w:t>
      </w:r>
      <w:proofErr w:type="spellStart"/>
      <w:r w:rsidR="00BA6032">
        <w:t>esta</w:t>
      </w:r>
      <w:proofErr w:type="spellEnd"/>
      <w:r w:rsidR="00BA6032">
        <w:t xml:space="preserve"> compuesto por archivos del tipo </w:t>
      </w:r>
      <w:proofErr w:type="spellStart"/>
      <w:r w:rsidR="00BA6032">
        <w:t>TypeScript</w:t>
      </w:r>
      <w:proofErr w:type="spellEnd"/>
      <w:r w:rsidR="00BA6032">
        <w:t xml:space="preserve">, </w:t>
      </w:r>
      <w:proofErr w:type="spellStart"/>
      <w:r w:rsidR="00BA6032">
        <w:t>html</w:t>
      </w:r>
      <w:proofErr w:type="spellEnd"/>
      <w:r w:rsidR="00BA6032">
        <w:t xml:space="preserve"> y </w:t>
      </w:r>
      <w:proofErr w:type="spellStart"/>
      <w:r w:rsidR="00BA6032">
        <w:t>css</w:t>
      </w:r>
      <w:proofErr w:type="spellEnd"/>
      <w:r w:rsidR="00BA6032">
        <w:t xml:space="preserve">. </w:t>
      </w:r>
    </w:p>
    <w:p w:rsidR="00BA6032" w:rsidRDefault="00BA6032" w:rsidP="004F53B3">
      <w:r>
        <w:t>De</w:t>
      </w:r>
      <w:r w:rsidR="00B21559">
        <w:t xml:space="preserve"> allí en m</w:t>
      </w:r>
      <w:r>
        <w:t>á</w:t>
      </w:r>
      <w:r w:rsidR="00B21559">
        <w:t>s</w:t>
      </w:r>
      <w:r>
        <w:t>,</w:t>
      </w:r>
      <w:r w:rsidR="00B21559">
        <w:t xml:space="preserve"> puedo a armar la </w:t>
      </w:r>
      <w:proofErr w:type="gramStart"/>
      <w:r w:rsidR="00B21559">
        <w:t>pagina</w:t>
      </w:r>
      <w:proofErr w:type="gramEnd"/>
      <w:r w:rsidR="00B21559">
        <w:t xml:space="preserve"> creando mis componente</w:t>
      </w:r>
      <w:r>
        <w:t>s</w:t>
      </w:r>
      <w:r w:rsidR="00B21559">
        <w:t xml:space="preserve"> propios</w:t>
      </w:r>
      <w:r>
        <w:t xml:space="preserve"> que se invocaran desde el componente principal ‘</w:t>
      </w:r>
      <w:proofErr w:type="spellStart"/>
      <w:r>
        <w:t>app</w:t>
      </w:r>
      <w:proofErr w:type="spellEnd"/>
      <w:r>
        <w:t>’.</w:t>
      </w:r>
      <w:r w:rsidR="00B21559">
        <w:t xml:space="preserve"> </w:t>
      </w:r>
      <w:r>
        <w:t>Pa</w:t>
      </w:r>
      <w:r w:rsidR="00FA18DF">
        <w:t>ra crear un componente propio u</w:t>
      </w:r>
      <w:r>
        <w:t xml:space="preserve">tilizo el comando Angular </w:t>
      </w:r>
    </w:p>
    <w:p w:rsidR="00BA6032" w:rsidRDefault="00BA6032" w:rsidP="004F53B3"/>
    <w:p w:rsidR="00BA6032" w:rsidRDefault="00BA6032" w:rsidP="002916B9">
      <w:r>
        <w:tab/>
      </w:r>
      <w:proofErr w:type="spellStart"/>
      <w:proofErr w:type="gramStart"/>
      <w:r w:rsidR="00C45306">
        <w:rPr>
          <w:rFonts w:ascii="Consolas" w:hAnsi="Consolas"/>
          <w:b/>
          <w:sz w:val="18"/>
          <w:szCs w:val="18"/>
        </w:rPr>
        <w:t>ng</w:t>
      </w:r>
      <w:proofErr w:type="spellEnd"/>
      <w:proofErr w:type="gramEnd"/>
      <w:r w:rsidR="00C45306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="00C45306">
        <w:rPr>
          <w:rFonts w:ascii="Consolas" w:hAnsi="Consolas"/>
          <w:b/>
          <w:sz w:val="18"/>
          <w:szCs w:val="18"/>
        </w:rPr>
        <w:t>generate</w:t>
      </w:r>
      <w:proofErr w:type="spellEnd"/>
      <w:r w:rsidR="00C45306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="00C45306">
        <w:rPr>
          <w:rFonts w:ascii="Consolas" w:hAnsi="Consolas"/>
          <w:b/>
          <w:sz w:val="18"/>
          <w:szCs w:val="18"/>
        </w:rPr>
        <w:t>compo</w:t>
      </w:r>
      <w:r w:rsidRPr="002916B9">
        <w:rPr>
          <w:rFonts w:ascii="Consolas" w:hAnsi="Consolas"/>
          <w:b/>
          <w:sz w:val="18"/>
          <w:szCs w:val="18"/>
        </w:rPr>
        <w:t>nent</w:t>
      </w:r>
      <w:proofErr w:type="spellEnd"/>
      <w:r w:rsidRPr="002916B9">
        <w:rPr>
          <w:rFonts w:ascii="Consolas" w:hAnsi="Consolas"/>
          <w:b/>
          <w:sz w:val="18"/>
          <w:szCs w:val="18"/>
        </w:rPr>
        <w:t xml:space="preserve"> mi-componente</w:t>
      </w:r>
    </w:p>
    <w:p w:rsidR="00BA6032" w:rsidRDefault="00BA6032" w:rsidP="004F53B3"/>
    <w:p w:rsidR="008A2F22" w:rsidRDefault="00FA18DF" w:rsidP="004F53B3">
      <w:proofErr w:type="gramStart"/>
      <w:r>
        <w:t>g</w:t>
      </w:r>
      <w:r w:rsidR="00616906">
        <w:t>eneralmente</w:t>
      </w:r>
      <w:proofErr w:type="gramEnd"/>
      <w:r w:rsidR="00616906">
        <w:t xml:space="preserve"> el componente que cree</w:t>
      </w:r>
      <w:r>
        <w:t>,</w:t>
      </w:r>
      <w:r w:rsidR="00616906">
        <w:t xml:space="preserve"> tendrá tres archivos de </w:t>
      </w:r>
      <w:r>
        <w:t>los</w:t>
      </w:r>
      <w:r w:rsidR="00616906">
        <w:t xml:space="preserve"> tipos indicado</w:t>
      </w:r>
      <w:r>
        <w:t>s anteriormente</w:t>
      </w:r>
      <w:r w:rsidR="00616906">
        <w:t xml:space="preserve"> y allí </w:t>
      </w:r>
      <w:proofErr w:type="spellStart"/>
      <w:r w:rsidR="00616906">
        <w:t>debere</w:t>
      </w:r>
      <w:proofErr w:type="spellEnd"/>
      <w:r w:rsidR="00616906">
        <w:t xml:space="preserve"> agregar código</w:t>
      </w:r>
      <w:r>
        <w:t>. En</w:t>
      </w:r>
      <w:r w:rsidR="00616906">
        <w:t xml:space="preserve"> el .</w:t>
      </w:r>
      <w:proofErr w:type="spellStart"/>
      <w:r w:rsidR="00616906">
        <w:t>html</w:t>
      </w:r>
      <w:proofErr w:type="spellEnd"/>
      <w:r w:rsidR="00616906">
        <w:t xml:space="preserve"> </w:t>
      </w:r>
      <w:r>
        <w:t xml:space="preserve">escribiré </w:t>
      </w:r>
      <w:proofErr w:type="gramStart"/>
      <w:r>
        <w:t>la etiquetas</w:t>
      </w:r>
      <w:proofErr w:type="gramEnd"/>
      <w:r>
        <w:t xml:space="preserve"> que conformaran </w:t>
      </w:r>
      <w:r w:rsidR="00616906">
        <w:t>el compone</w:t>
      </w:r>
      <w:r>
        <w:t>n</w:t>
      </w:r>
      <w:r w:rsidR="00616906">
        <w:t xml:space="preserve">te </w:t>
      </w:r>
      <w:r>
        <w:t>en la página.</w:t>
      </w:r>
      <w:r w:rsidR="00616906">
        <w:t xml:space="preserve"> </w:t>
      </w:r>
      <w:r>
        <w:t>E</w:t>
      </w:r>
      <w:r w:rsidR="00616906">
        <w:t xml:space="preserve">n el </w:t>
      </w:r>
      <w:proofErr w:type="spellStart"/>
      <w:r w:rsidR="00616906">
        <w:t>css</w:t>
      </w:r>
      <w:proofErr w:type="spellEnd"/>
      <w:r>
        <w:t>, ira</w:t>
      </w:r>
      <w:r w:rsidR="00616906">
        <w:t xml:space="preserve"> el estilo de para lo contenido en el </w:t>
      </w:r>
      <w:proofErr w:type="spellStart"/>
      <w:r w:rsidR="00616906">
        <w:t>html</w:t>
      </w:r>
      <w:proofErr w:type="spellEnd"/>
      <w:r>
        <w:t>. E</w:t>
      </w:r>
      <w:r w:rsidR="00616906">
        <w:t>n el .</w:t>
      </w:r>
      <w:proofErr w:type="spellStart"/>
      <w:r w:rsidR="00616906">
        <w:t>ts</w:t>
      </w:r>
      <w:proofErr w:type="spellEnd"/>
      <w:r w:rsidR="00616906">
        <w:t xml:space="preserve"> el código </w:t>
      </w:r>
      <w:proofErr w:type="spellStart"/>
      <w:r w:rsidR="00616906">
        <w:t>type</w:t>
      </w:r>
      <w:r>
        <w:t>Scrip</w:t>
      </w:r>
      <w:proofErr w:type="spellEnd"/>
      <w:r>
        <w:t xml:space="preserve"> con el comportamiento diná</w:t>
      </w:r>
      <w:r w:rsidR="00616906">
        <w:t>mico del componente.</w:t>
      </w:r>
      <w:r>
        <w:t xml:space="preserve"> En é</w:t>
      </w:r>
      <w:r w:rsidR="00BA6032">
        <w:t xml:space="preserve">ste </w:t>
      </w:r>
      <w:r>
        <w:t xml:space="preserve">ultimo </w:t>
      </w:r>
      <w:r w:rsidR="00BA6032">
        <w:t xml:space="preserve">también </w:t>
      </w:r>
      <w:r>
        <w:t>existirá</w:t>
      </w:r>
      <w:r w:rsidR="00BA6032">
        <w:t xml:space="preserve"> el ‘selector’</w:t>
      </w:r>
      <w:r>
        <w:t>,</w:t>
      </w:r>
      <w:r w:rsidR="00BA6032">
        <w:t xml:space="preserve"> que es el nombre con el cua</w:t>
      </w:r>
      <w:r>
        <w:t>l debiera de utilizarlo en la pá</w:t>
      </w:r>
      <w:r w:rsidR="00BA6032">
        <w:t xml:space="preserve">gina principal como etiqueta </w:t>
      </w:r>
      <w:proofErr w:type="spellStart"/>
      <w:r w:rsidR="00BA6032">
        <w:t>html</w:t>
      </w:r>
      <w:proofErr w:type="spellEnd"/>
      <w:r w:rsidR="00BA6032">
        <w:t>. Es decir, en el archivo .</w:t>
      </w:r>
      <w:proofErr w:type="spellStart"/>
      <w:r w:rsidR="00BA6032">
        <w:t>html</w:t>
      </w:r>
      <w:proofErr w:type="spellEnd"/>
      <w:r w:rsidR="00BA6032">
        <w:t xml:space="preserve"> de la </w:t>
      </w:r>
      <w:r>
        <w:t>página</w:t>
      </w:r>
      <w:r w:rsidR="00BA6032">
        <w:t xml:space="preserve"> principal lo llamare en formato de etiqueta</w:t>
      </w:r>
    </w:p>
    <w:p w:rsidR="00BA6032" w:rsidRDefault="00BA6032" w:rsidP="004F53B3"/>
    <w:p w:rsidR="00BA6032" w:rsidRPr="00CB143C" w:rsidRDefault="00BA6032" w:rsidP="002916B9">
      <w:pPr>
        <w:ind w:left="708"/>
      </w:pPr>
      <w:r w:rsidRPr="002916B9">
        <w:rPr>
          <w:rFonts w:ascii="Consolas" w:hAnsi="Consolas"/>
          <w:b/>
          <w:sz w:val="18"/>
          <w:szCs w:val="18"/>
        </w:rPr>
        <w:t>&lt;</w:t>
      </w:r>
      <w:proofErr w:type="gramStart"/>
      <w:r w:rsidRPr="002916B9">
        <w:rPr>
          <w:rFonts w:ascii="Consolas" w:hAnsi="Consolas"/>
          <w:b/>
          <w:sz w:val="18"/>
          <w:szCs w:val="18"/>
        </w:rPr>
        <w:t>mi-componente</w:t>
      </w:r>
      <w:proofErr w:type="gramEnd"/>
      <w:r w:rsidRPr="002916B9">
        <w:rPr>
          <w:rFonts w:ascii="Consolas" w:hAnsi="Consolas"/>
          <w:b/>
          <w:sz w:val="18"/>
          <w:szCs w:val="18"/>
        </w:rPr>
        <w:t>&gt;&lt;/mi-componente&gt;</w:t>
      </w:r>
    </w:p>
    <w:p w:rsidR="00616906" w:rsidRDefault="00616906" w:rsidP="004F53B3"/>
    <w:p w:rsidR="00CB143C" w:rsidRDefault="00616906" w:rsidP="004F53B3">
      <w:r>
        <w:t xml:space="preserve">Mis componentes se </w:t>
      </w:r>
      <w:r w:rsidR="00FA18DF">
        <w:t>‘</w:t>
      </w:r>
      <w:r>
        <w:t>colgaran</w:t>
      </w:r>
      <w:r w:rsidR="00FA18DF">
        <w:t>’</w:t>
      </w:r>
      <w:r>
        <w:t xml:space="preserve"> del componente principal (</w:t>
      </w:r>
      <w:proofErr w:type="spellStart"/>
      <w:r>
        <w:t>app</w:t>
      </w:r>
      <w:proofErr w:type="spellEnd"/>
      <w:r>
        <w:t xml:space="preserve">) </w:t>
      </w:r>
      <w:r w:rsidR="00FA18DF">
        <w:t xml:space="preserve">o desde otros componentes propios </w:t>
      </w:r>
      <w:r>
        <w:t>y se le podrán pas</w:t>
      </w:r>
      <w:r w:rsidR="00BA6032">
        <w:t>a</w:t>
      </w:r>
      <w:r>
        <w:t xml:space="preserve">r </w:t>
      </w:r>
      <w:proofErr w:type="spellStart"/>
      <w:r>
        <w:t>paramentros</w:t>
      </w:r>
      <w:proofErr w:type="spellEnd"/>
      <w:r>
        <w:t xml:space="preserve"> desde est</w:t>
      </w:r>
      <w:r w:rsidR="00FA18DF">
        <w:t>os como atributos en la etiqueta del .</w:t>
      </w:r>
      <w:proofErr w:type="spellStart"/>
      <w:r w:rsidR="00FA18DF">
        <w:t>html</w:t>
      </w:r>
      <w:proofErr w:type="spellEnd"/>
      <w:r w:rsidR="00FA18DF">
        <w:t xml:space="preserve"> del c</w:t>
      </w:r>
      <w:r w:rsidR="00CB143C">
        <w:t>ontenedor.</w:t>
      </w:r>
    </w:p>
    <w:p w:rsidR="00611570" w:rsidRDefault="00CB143C" w:rsidP="004F53B3">
      <w:r>
        <w:t xml:space="preserve">Los parámetros se pasan como un atributo en la etiqueta del componente (contenido) desde el </w:t>
      </w:r>
      <w:proofErr w:type="spellStart"/>
      <w:r>
        <w:t>html</w:t>
      </w:r>
      <w:proofErr w:type="spellEnd"/>
      <w:r>
        <w:t xml:space="preserve"> del contenedor. Se utilizan [] para encerrar al nombre del atributo y se le asigna el valor.</w:t>
      </w:r>
    </w:p>
    <w:p w:rsidR="00CB143C" w:rsidRDefault="00CB143C" w:rsidP="004F53B3"/>
    <w:p w:rsidR="00CB143C" w:rsidRDefault="00CB143C" w:rsidP="004F53B3">
      <w:r>
        <w:t xml:space="preserve">Supongamos que en la clase definida para el componente </w:t>
      </w:r>
      <w:r w:rsidR="004F53B3">
        <w:t>(</w:t>
      </w:r>
      <w:r>
        <w:t>contenedor</w:t>
      </w:r>
      <w:r w:rsidR="004F53B3">
        <w:t>), en el archivo .</w:t>
      </w:r>
      <w:proofErr w:type="spellStart"/>
      <w:r w:rsidR="004F53B3">
        <w:t>ts</w:t>
      </w:r>
      <w:proofErr w:type="spellEnd"/>
      <w:r w:rsidR="004F53B3">
        <w:t xml:space="preserve"> </w:t>
      </w:r>
      <w:proofErr w:type="spellStart"/>
      <w:r w:rsidR="004F53B3">
        <w:t>correpondiente</w:t>
      </w:r>
      <w:proofErr w:type="spellEnd"/>
      <w:r w:rsidR="004F53B3">
        <w:t xml:space="preserve"> al contenedor</w:t>
      </w:r>
      <w:r>
        <w:t xml:space="preserve"> se declara una propiedad</w:t>
      </w:r>
    </w:p>
    <w:p w:rsidR="00CB143C" w:rsidRPr="004F53B3" w:rsidRDefault="00CB143C" w:rsidP="004F53B3"/>
    <w:p w:rsidR="004F53B3" w:rsidRPr="004F53B3" w:rsidRDefault="00CB143C" w:rsidP="004F53B3">
      <w:pPr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</w:pPr>
      <w:r w:rsidRPr="004F53B3">
        <w:tab/>
      </w:r>
      <w:proofErr w:type="gramStart"/>
      <w:r w:rsidR="004F53B3" w:rsidRPr="004F53B3">
        <w:rPr>
          <w:rFonts w:ascii="Consolas" w:eastAsia="Times New Roman" w:hAnsi="Consolas" w:cs="Times New Roman"/>
          <w:color w:val="9CDCFE"/>
          <w:sz w:val="15"/>
          <w:szCs w:val="15"/>
          <w:lang w:eastAsia="es-ES"/>
        </w:rPr>
        <w:t>users</w:t>
      </w:r>
      <w:proofErr w:type="gramEnd"/>
      <w:r w:rsidR="004F53B3" w:rsidRPr="004F53B3"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  <w:t>: </w:t>
      </w:r>
      <w:r w:rsidR="004F53B3" w:rsidRPr="004F53B3">
        <w:rPr>
          <w:rFonts w:ascii="Consolas" w:eastAsia="Times New Roman" w:hAnsi="Consolas" w:cs="Times New Roman"/>
          <w:color w:val="4EC9B0"/>
          <w:sz w:val="15"/>
          <w:szCs w:val="15"/>
          <w:lang w:eastAsia="es-ES"/>
        </w:rPr>
        <w:t>string</w:t>
      </w:r>
      <w:r w:rsidR="004F53B3" w:rsidRPr="004F53B3"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  <w:t>[] = [</w:t>
      </w:r>
      <w:r w:rsidR="004F53B3" w:rsidRPr="004F53B3">
        <w:rPr>
          <w:rFonts w:ascii="Consolas" w:eastAsia="Times New Roman" w:hAnsi="Consolas" w:cs="Times New Roman"/>
          <w:color w:val="CE9178"/>
          <w:sz w:val="15"/>
          <w:szCs w:val="15"/>
          <w:lang w:eastAsia="es-ES"/>
        </w:rPr>
        <w:t>'Jose'</w:t>
      </w:r>
      <w:r w:rsidR="004F53B3" w:rsidRPr="004F53B3"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  <w:t>, </w:t>
      </w:r>
      <w:r w:rsidR="004F53B3" w:rsidRPr="004F53B3">
        <w:rPr>
          <w:rFonts w:ascii="Consolas" w:eastAsia="Times New Roman" w:hAnsi="Consolas" w:cs="Times New Roman"/>
          <w:color w:val="CE9178"/>
          <w:sz w:val="15"/>
          <w:szCs w:val="15"/>
          <w:lang w:eastAsia="es-ES"/>
        </w:rPr>
        <w:t>'Carlos'</w:t>
      </w:r>
      <w:r w:rsidR="004F53B3" w:rsidRPr="004F53B3"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  <w:t>, </w:t>
      </w:r>
      <w:r w:rsidR="004F53B3" w:rsidRPr="004F53B3">
        <w:rPr>
          <w:rFonts w:ascii="Consolas" w:eastAsia="Times New Roman" w:hAnsi="Consolas" w:cs="Times New Roman"/>
          <w:color w:val="CE9178"/>
          <w:sz w:val="15"/>
          <w:szCs w:val="15"/>
          <w:lang w:eastAsia="es-ES"/>
        </w:rPr>
        <w:t>'Fernando'</w:t>
      </w:r>
      <w:r w:rsidR="004F53B3" w:rsidRPr="004F53B3"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  <w:t>, </w:t>
      </w:r>
      <w:r w:rsidR="004F53B3" w:rsidRPr="004F53B3">
        <w:rPr>
          <w:rFonts w:ascii="Consolas" w:eastAsia="Times New Roman" w:hAnsi="Consolas" w:cs="Times New Roman"/>
          <w:color w:val="CE9178"/>
          <w:sz w:val="15"/>
          <w:szCs w:val="15"/>
          <w:lang w:eastAsia="es-ES"/>
        </w:rPr>
        <w:t>'Luis'</w:t>
      </w:r>
      <w:r w:rsidR="004F53B3" w:rsidRPr="004F53B3"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  <w:t>, </w:t>
      </w:r>
      <w:r w:rsidR="004F53B3" w:rsidRPr="004F53B3">
        <w:rPr>
          <w:rFonts w:ascii="Consolas" w:eastAsia="Times New Roman" w:hAnsi="Consolas" w:cs="Times New Roman"/>
          <w:color w:val="CE9178"/>
          <w:sz w:val="15"/>
          <w:szCs w:val="15"/>
          <w:lang w:eastAsia="es-ES"/>
        </w:rPr>
        <w:t>'Ricardo'</w:t>
      </w:r>
      <w:r w:rsidR="004F53B3" w:rsidRPr="004F53B3">
        <w:rPr>
          <w:rFonts w:ascii="Consolas" w:eastAsia="Times New Roman" w:hAnsi="Consolas" w:cs="Times New Roman"/>
          <w:color w:val="D4D4D4"/>
          <w:sz w:val="15"/>
          <w:szCs w:val="15"/>
          <w:lang w:eastAsia="es-ES"/>
        </w:rPr>
        <w:t>]</w:t>
      </w:r>
    </w:p>
    <w:p w:rsidR="00611570" w:rsidRDefault="00611570" w:rsidP="004F53B3"/>
    <w:p w:rsidR="004F53B3" w:rsidRDefault="004F53B3" w:rsidP="004F53B3">
      <w:proofErr w:type="gramStart"/>
      <w:r>
        <w:t>y</w:t>
      </w:r>
      <w:proofErr w:type="gramEnd"/>
      <w:r>
        <w:t xml:space="preserve"> quiero que se la conozca en uno de los componentes que se utiliza dentro del archivo .</w:t>
      </w:r>
      <w:proofErr w:type="spellStart"/>
      <w:r>
        <w:t>html</w:t>
      </w:r>
      <w:proofErr w:type="spellEnd"/>
      <w:r>
        <w:t>, al componente debo indicárselo de la siguiente manera</w:t>
      </w:r>
    </w:p>
    <w:p w:rsidR="004F53B3" w:rsidRDefault="004F53B3" w:rsidP="004F53B3"/>
    <w:p w:rsidR="004F53B3" w:rsidRDefault="004F53B3" w:rsidP="004F53B3">
      <w:pPr>
        <w:rPr>
          <w:rFonts w:ascii="Consolas" w:eastAsia="Times New Roman" w:hAnsi="Consolas" w:cs="Times New Roman"/>
          <w:color w:val="808080"/>
          <w:sz w:val="15"/>
          <w:szCs w:val="15"/>
          <w:lang w:val="en-US" w:eastAsia="es-ES"/>
        </w:rPr>
      </w:pPr>
      <w:r>
        <w:tab/>
      </w:r>
      <w:r w:rsidRPr="004F53B3">
        <w:rPr>
          <w:rFonts w:ascii="Consolas" w:eastAsia="Times New Roman" w:hAnsi="Consolas" w:cs="Times New Roman"/>
          <w:color w:val="808080"/>
          <w:sz w:val="15"/>
          <w:szCs w:val="15"/>
          <w:lang w:val="en-US" w:eastAsia="es-ES"/>
        </w:rPr>
        <w:t>&lt;</w:t>
      </w:r>
      <w:r w:rsidRPr="004F53B3">
        <w:rPr>
          <w:rFonts w:ascii="Consolas" w:eastAsia="Times New Roman" w:hAnsi="Consolas" w:cs="Times New Roman"/>
          <w:color w:val="569CD6"/>
          <w:sz w:val="15"/>
          <w:szCs w:val="15"/>
          <w:lang w:val="en-US" w:eastAsia="es-ES"/>
        </w:rPr>
        <w:t>app-test-</w:t>
      </w:r>
      <w:proofErr w:type="spellStart"/>
      <w:r w:rsidRPr="004F53B3">
        <w:rPr>
          <w:rFonts w:ascii="Consolas" w:eastAsia="Times New Roman" w:hAnsi="Consolas" w:cs="Times New Roman"/>
          <w:color w:val="569CD6"/>
          <w:sz w:val="15"/>
          <w:szCs w:val="15"/>
          <w:lang w:val="en-US" w:eastAsia="es-ES"/>
        </w:rPr>
        <w:t>botones</w:t>
      </w:r>
      <w:proofErr w:type="spellEnd"/>
      <w:r w:rsidRPr="004F53B3">
        <w:rPr>
          <w:rFonts w:ascii="Consolas" w:eastAsia="Times New Roman" w:hAnsi="Consolas" w:cs="Times New Roman"/>
          <w:color w:val="D4D4D4"/>
          <w:sz w:val="15"/>
          <w:szCs w:val="15"/>
          <w:lang w:val="en-US" w:eastAsia="es-ES"/>
        </w:rPr>
        <w:t> </w:t>
      </w:r>
      <w:r w:rsidRPr="004F53B3">
        <w:rPr>
          <w:rFonts w:ascii="Consolas" w:eastAsia="Times New Roman" w:hAnsi="Consolas" w:cs="Times New Roman"/>
          <w:color w:val="9CDCFE"/>
          <w:sz w:val="15"/>
          <w:szCs w:val="15"/>
          <w:lang w:val="en-US" w:eastAsia="es-ES"/>
        </w:rPr>
        <w:t>[</w:t>
      </w:r>
      <w:proofErr w:type="spellStart"/>
      <w:r w:rsidRPr="004F53B3">
        <w:rPr>
          <w:rFonts w:ascii="Consolas" w:eastAsia="Times New Roman" w:hAnsi="Consolas" w:cs="Times New Roman"/>
          <w:color w:val="9CDCFE"/>
          <w:sz w:val="15"/>
          <w:szCs w:val="15"/>
          <w:lang w:val="en-US" w:eastAsia="es-ES"/>
        </w:rPr>
        <w:t>inUsers</w:t>
      </w:r>
      <w:proofErr w:type="spellEnd"/>
      <w:proofErr w:type="gramStart"/>
      <w:r w:rsidRPr="004F53B3">
        <w:rPr>
          <w:rFonts w:ascii="Consolas" w:eastAsia="Times New Roman" w:hAnsi="Consolas" w:cs="Times New Roman"/>
          <w:color w:val="9CDCFE"/>
          <w:sz w:val="15"/>
          <w:szCs w:val="15"/>
          <w:lang w:val="en-US" w:eastAsia="es-ES"/>
        </w:rPr>
        <w:t>]</w:t>
      </w:r>
      <w:r w:rsidRPr="004F53B3">
        <w:rPr>
          <w:rFonts w:ascii="Consolas" w:eastAsia="Times New Roman" w:hAnsi="Consolas" w:cs="Times New Roman"/>
          <w:color w:val="D4D4D4"/>
          <w:sz w:val="15"/>
          <w:szCs w:val="15"/>
          <w:lang w:val="en-US" w:eastAsia="es-ES"/>
        </w:rPr>
        <w:t>=</w:t>
      </w:r>
      <w:proofErr w:type="gramEnd"/>
      <w:r w:rsidRPr="004F53B3">
        <w:rPr>
          <w:rFonts w:ascii="Consolas" w:eastAsia="Times New Roman" w:hAnsi="Consolas" w:cs="Times New Roman"/>
          <w:color w:val="CE9178"/>
          <w:sz w:val="15"/>
          <w:szCs w:val="15"/>
          <w:lang w:val="en-US" w:eastAsia="es-ES"/>
        </w:rPr>
        <w:t>'users'</w:t>
      </w:r>
      <w:r w:rsidRPr="004F53B3">
        <w:rPr>
          <w:rFonts w:ascii="Consolas" w:eastAsia="Times New Roman" w:hAnsi="Consolas" w:cs="Times New Roman"/>
          <w:color w:val="808080"/>
          <w:sz w:val="15"/>
          <w:szCs w:val="15"/>
          <w:lang w:val="en-US" w:eastAsia="es-ES"/>
        </w:rPr>
        <w:t>&gt;&lt;/</w:t>
      </w:r>
      <w:r w:rsidRPr="004F53B3">
        <w:rPr>
          <w:rFonts w:ascii="Consolas" w:eastAsia="Times New Roman" w:hAnsi="Consolas" w:cs="Times New Roman"/>
          <w:color w:val="569CD6"/>
          <w:sz w:val="15"/>
          <w:szCs w:val="15"/>
          <w:lang w:val="en-US" w:eastAsia="es-ES"/>
        </w:rPr>
        <w:t>app-test-</w:t>
      </w:r>
      <w:proofErr w:type="spellStart"/>
      <w:r w:rsidRPr="004F53B3">
        <w:rPr>
          <w:rFonts w:ascii="Consolas" w:eastAsia="Times New Roman" w:hAnsi="Consolas" w:cs="Times New Roman"/>
          <w:color w:val="569CD6"/>
          <w:sz w:val="15"/>
          <w:szCs w:val="15"/>
          <w:lang w:val="en-US" w:eastAsia="es-ES"/>
        </w:rPr>
        <w:t>botones</w:t>
      </w:r>
      <w:proofErr w:type="spellEnd"/>
      <w:r w:rsidRPr="004F53B3">
        <w:rPr>
          <w:rFonts w:ascii="Consolas" w:eastAsia="Times New Roman" w:hAnsi="Consolas" w:cs="Times New Roman"/>
          <w:color w:val="808080"/>
          <w:sz w:val="15"/>
          <w:szCs w:val="15"/>
          <w:lang w:val="en-US" w:eastAsia="es-ES"/>
        </w:rPr>
        <w:t>&gt;</w:t>
      </w:r>
    </w:p>
    <w:p w:rsidR="004F53B3" w:rsidRDefault="004F53B3" w:rsidP="004F53B3">
      <w:r>
        <w:lastRenderedPageBreak/>
        <w:t xml:space="preserve">A la etiqueta del componente le agrego un atributo con el nombre del </w:t>
      </w:r>
      <w:r w:rsidR="003B59D7">
        <w:t xml:space="preserve">argumento que quiero pasar, el uso de [] indicara que es un argumento de entrada. Y </w:t>
      </w:r>
      <w:proofErr w:type="spellStart"/>
      <w:r w:rsidR="003B59D7">
        <w:t>ecomo</w:t>
      </w:r>
      <w:proofErr w:type="spellEnd"/>
      <w:r w:rsidR="003B59D7">
        <w:t xml:space="preserve"> valor del atributo le doy la propiedad de la clase que </w:t>
      </w:r>
      <w:proofErr w:type="spellStart"/>
      <w:r w:rsidR="003B59D7">
        <w:t>defini</w:t>
      </w:r>
      <w:proofErr w:type="spellEnd"/>
      <w:r w:rsidR="003B59D7">
        <w:t xml:space="preserve"> anteriormente.</w:t>
      </w:r>
    </w:p>
    <w:p w:rsidR="003B59D7" w:rsidRDefault="003B59D7" w:rsidP="004F53B3">
      <w:r>
        <w:t>Por otro lado en el componente que recibirá dicho argumento, en su archivo .</w:t>
      </w:r>
      <w:proofErr w:type="spellStart"/>
      <w:r>
        <w:t>ts</w:t>
      </w:r>
      <w:proofErr w:type="spellEnd"/>
      <w:r>
        <w:t xml:space="preserve"> debo agregar el </w:t>
      </w:r>
      <w:r w:rsidRPr="003B59D7">
        <w:t>decorador @Input de Angula</w:t>
      </w:r>
      <w:r>
        <w:t xml:space="preserve">r </w:t>
      </w:r>
      <w:proofErr w:type="spellStart"/>
      <w:r>
        <w:t>usandolo</w:t>
      </w:r>
      <w:proofErr w:type="spellEnd"/>
      <w:r>
        <w:t xml:space="preserve"> de la siguiente manera</w:t>
      </w:r>
    </w:p>
    <w:p w:rsidR="003B59D7" w:rsidRDefault="003B59D7" w:rsidP="004F53B3"/>
    <w:p w:rsidR="003B59D7" w:rsidRPr="004F53B3" w:rsidRDefault="003B59D7" w:rsidP="004F53B3">
      <w:r>
        <w:rPr>
          <w:noProof/>
          <w:lang w:eastAsia="es-ES"/>
        </w:rPr>
        <w:drawing>
          <wp:inline distT="0" distB="0" distL="0" distR="0">
            <wp:extent cx="3410246" cy="225952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46" cy="225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3B3" w:rsidRPr="004F53B3" w:rsidRDefault="004F53B3" w:rsidP="004F53B3"/>
    <w:p w:rsidR="004F53B3" w:rsidRDefault="009214B8" w:rsidP="004F53B3">
      <w:r>
        <w:t>Esto haría que se viese como una propiedad dentro de la clase del nuevo componente (</w:t>
      </w:r>
      <w:proofErr w:type="spellStart"/>
      <w:r>
        <w:t>TestBotones</w:t>
      </w:r>
      <w:proofErr w:type="spellEnd"/>
      <w:r>
        <w:t>) y podría mencionárselo en el archivo .</w:t>
      </w:r>
      <w:proofErr w:type="spellStart"/>
      <w:r>
        <w:t>html</w:t>
      </w:r>
      <w:proofErr w:type="spellEnd"/>
      <w:r>
        <w:t xml:space="preserve"> del componente</w:t>
      </w:r>
    </w:p>
    <w:p w:rsidR="009214B8" w:rsidRDefault="009214B8" w:rsidP="004F53B3"/>
    <w:p w:rsidR="009214B8" w:rsidRDefault="009214B8" w:rsidP="004F53B3">
      <w:r>
        <w:rPr>
          <w:noProof/>
          <w:lang w:eastAsia="es-ES"/>
        </w:rPr>
        <w:drawing>
          <wp:inline distT="0" distB="0" distL="0" distR="0">
            <wp:extent cx="4054192" cy="720153"/>
            <wp:effectExtent l="19050" t="0" r="345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72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B8" w:rsidRDefault="009214B8" w:rsidP="004F53B3"/>
    <w:p w:rsidR="009214B8" w:rsidRDefault="009214B8" w:rsidP="004F53B3">
      <w:proofErr w:type="gramStart"/>
      <w:r>
        <w:t>dentro</w:t>
      </w:r>
      <w:proofErr w:type="gramEnd"/>
      <w:r>
        <w:t xml:space="preserve"> del archivo .</w:t>
      </w:r>
      <w:proofErr w:type="spellStart"/>
      <w:r>
        <w:t>html</w:t>
      </w:r>
      <w:proofErr w:type="spellEnd"/>
      <w:r>
        <w:t xml:space="preserve"> para referenciar a una variable (propiedad) debe hacérselo entre doble llave {}, de esta manera el </w:t>
      </w:r>
      <w:proofErr w:type="spellStart"/>
      <w:r>
        <w:t>html</w:t>
      </w:r>
      <w:proofErr w:type="spellEnd"/>
      <w:r>
        <w:t xml:space="preserve"> reemplazara por el valor de la variable.</w:t>
      </w:r>
    </w:p>
    <w:p w:rsidR="009214B8" w:rsidRDefault="009214B8" w:rsidP="004F53B3"/>
    <w:p w:rsidR="009214B8" w:rsidRDefault="009214B8" w:rsidP="004F53B3">
      <w:r>
        <w:t xml:space="preserve">En este caso se </w:t>
      </w:r>
      <w:proofErr w:type="spellStart"/>
      <w:r>
        <w:t>esta</w:t>
      </w:r>
      <w:proofErr w:type="spellEnd"/>
      <w:r>
        <w:t xml:space="preserve"> utilizando la una directiva de Angular </w:t>
      </w:r>
      <w:proofErr w:type="spellStart"/>
      <w:r>
        <w:t>ngFor</w:t>
      </w:r>
      <w:proofErr w:type="spellEnd"/>
      <w:r>
        <w:t xml:space="preserve"> que nos permite ciclar que se utiliza como se muestra en el ejemplo, a manera de atributo de una etiqueta (en este caso un &lt;</w:t>
      </w:r>
      <w:proofErr w:type="spellStart"/>
      <w:r>
        <w:t>li</w:t>
      </w:r>
      <w:proofErr w:type="spellEnd"/>
      <w:r>
        <w:t xml:space="preserve">&gt;) y lo que hace es ciclar por los elementos del arreglo </w:t>
      </w:r>
      <w:proofErr w:type="spellStart"/>
      <w:r>
        <w:t>inUsers</w:t>
      </w:r>
      <w:proofErr w:type="spellEnd"/>
      <w:r>
        <w:t xml:space="preserve"> a manera de u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, y cada elemento lo mantiene en la variable </w:t>
      </w:r>
      <w:proofErr w:type="spellStart"/>
      <w:r>
        <w:t>user</w:t>
      </w:r>
      <w:proofErr w:type="spellEnd"/>
      <w:r>
        <w:t xml:space="preserve"> </w:t>
      </w:r>
      <w:r w:rsidR="00297C69">
        <w:t xml:space="preserve">que luego utiliza para el ítem </w:t>
      </w:r>
      <w:proofErr w:type="spellStart"/>
      <w:r w:rsidR="00297C69">
        <w:t>list</w:t>
      </w:r>
      <w:proofErr w:type="spellEnd"/>
      <w:r w:rsidR="00297C69">
        <w:t>.</w:t>
      </w:r>
    </w:p>
    <w:p w:rsidR="00297C69" w:rsidRDefault="00297C69" w:rsidP="004F53B3"/>
    <w:p w:rsidR="00297C69" w:rsidRDefault="00297C69" w:rsidP="004F53B3">
      <w:proofErr w:type="spellStart"/>
      <w:r>
        <w:t>Asi</w:t>
      </w:r>
      <w:proofErr w:type="spellEnd"/>
      <w:r>
        <w:t xml:space="preserve"> como el </w:t>
      </w:r>
      <w:proofErr w:type="spellStart"/>
      <w:r>
        <w:t>ngFor</w:t>
      </w:r>
      <w:proofErr w:type="spellEnd"/>
      <w:r>
        <w:t xml:space="preserve"> existe la directiva </w:t>
      </w:r>
      <w:proofErr w:type="spellStart"/>
      <w:r>
        <w:t>ngIf</w:t>
      </w:r>
      <w:proofErr w:type="spellEnd"/>
      <w:r>
        <w:t xml:space="preserve"> que se utiliza como condicional, supongamos que definimos una propiedad dentro de la clase que define a un componente (en el archivo .</w:t>
      </w:r>
      <w:proofErr w:type="spellStart"/>
      <w:r>
        <w:t>ts</w:t>
      </w:r>
      <w:proofErr w:type="spellEnd"/>
      <w:r>
        <w:t xml:space="preserve">), supongamos que esa propiedad es de tipo </w:t>
      </w:r>
      <w:proofErr w:type="spellStart"/>
      <w:r>
        <w:t>boolean</w:t>
      </w:r>
      <w:proofErr w:type="spellEnd"/>
      <w:r>
        <w:t xml:space="preserve">, y luego de acuerdo a la validación del el condicional </w:t>
      </w:r>
      <w:proofErr w:type="spellStart"/>
      <w:r>
        <w:t>ngIf</w:t>
      </w:r>
      <w:proofErr w:type="spellEnd"/>
    </w:p>
    <w:p w:rsidR="00297C69" w:rsidRDefault="00297C69" w:rsidP="004F53B3"/>
    <w:p w:rsidR="00297C69" w:rsidRDefault="00297C69" w:rsidP="004F53B3">
      <w:r>
        <w:rPr>
          <w:noProof/>
          <w:lang w:eastAsia="es-ES"/>
        </w:rPr>
        <w:drawing>
          <wp:inline distT="0" distB="0" distL="0" distR="0">
            <wp:extent cx="2994920" cy="187087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0" cy="187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01" w:rsidRDefault="000F6601" w:rsidP="004F53B3"/>
    <w:p w:rsidR="000F6601" w:rsidRPr="004F53B3" w:rsidRDefault="000F6601" w:rsidP="004F53B3">
      <w:r>
        <w:t xml:space="preserve">En el </w:t>
      </w:r>
      <w:proofErr w:type="spellStart"/>
      <w:r>
        <w:t>htm</w:t>
      </w:r>
      <w:r w:rsidR="00A7069E">
        <w:t>l</w:t>
      </w:r>
      <w:proofErr w:type="spellEnd"/>
      <w:r w:rsidR="00A7069E">
        <w:t xml:space="preserve"> por ejemplo en una lista desordenada &lt;</w:t>
      </w:r>
      <w:proofErr w:type="spellStart"/>
      <w:r w:rsidR="00A7069E">
        <w:t>ul</w:t>
      </w:r>
      <w:proofErr w:type="spellEnd"/>
      <w:r w:rsidR="00A7069E">
        <w:t>&gt;&lt;/</w:t>
      </w:r>
      <w:proofErr w:type="spellStart"/>
      <w:r w:rsidR="00A7069E">
        <w:t>ul</w:t>
      </w:r>
      <w:proofErr w:type="spellEnd"/>
      <w:r w:rsidR="00A7069E">
        <w:t xml:space="preserve">&gt; de acuerdo al el valor de esta propiedad utilizando una directiva condicional </w:t>
      </w:r>
      <w:proofErr w:type="spellStart"/>
      <w:r w:rsidR="00A7069E">
        <w:t>ngIf</w:t>
      </w:r>
      <w:proofErr w:type="spellEnd"/>
      <w:r w:rsidR="00A7069E">
        <w:t xml:space="preserve"> se mostrará o no la lista de ítems del arreglo de usuarios.</w:t>
      </w:r>
    </w:p>
    <w:p w:rsidR="00ED039E" w:rsidRDefault="00ED039E" w:rsidP="004F53B3"/>
    <w:p w:rsidR="000F6601" w:rsidRDefault="000F6601" w:rsidP="004F53B3">
      <w:r>
        <w:rPr>
          <w:noProof/>
          <w:lang w:eastAsia="es-ES"/>
        </w:rPr>
        <w:lastRenderedPageBreak/>
        <w:drawing>
          <wp:inline distT="0" distB="0" distL="0" distR="0">
            <wp:extent cx="3154954" cy="392464"/>
            <wp:effectExtent l="19050" t="0" r="7346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54" cy="39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1C" w:rsidRDefault="00DC741C" w:rsidP="004F53B3"/>
    <w:p w:rsidR="00DC741C" w:rsidRDefault="00DC741C" w:rsidP="004F53B3">
      <w:proofErr w:type="spellStart"/>
      <w:r>
        <w:t>Tambien</w:t>
      </w:r>
      <w:proofErr w:type="spellEnd"/>
      <w:r>
        <w:t xml:space="preserve"> veamos </w:t>
      </w:r>
      <w:proofErr w:type="spellStart"/>
      <w:r>
        <w:t>como</w:t>
      </w:r>
      <w:proofErr w:type="spellEnd"/>
      <w:r w:rsidR="00D17996">
        <w:t xml:space="preserve"> se</w:t>
      </w:r>
      <w:r>
        <w:t xml:space="preserve"> man</w:t>
      </w:r>
      <w:r w:rsidR="00D17996">
        <w:t>e</w:t>
      </w:r>
      <w:r>
        <w:t xml:space="preserve">ja los eventos, por ejemplo el </w:t>
      </w:r>
      <w:proofErr w:type="spellStart"/>
      <w:r>
        <w:t>click</w:t>
      </w:r>
      <w:proofErr w:type="spellEnd"/>
      <w:r>
        <w:t xml:space="preserve"> de un botón, el </w:t>
      </w:r>
      <w:proofErr w:type="spellStart"/>
      <w:r>
        <w:t>submit</w:t>
      </w:r>
      <w:proofErr w:type="spellEnd"/>
      <w:r>
        <w:t xml:space="preserve"> de un formulario. En este caso el comportamiento del evento o el código será parte del archivo .</w:t>
      </w:r>
      <w:proofErr w:type="spellStart"/>
      <w:r>
        <w:t>ts</w:t>
      </w:r>
      <w:proofErr w:type="spellEnd"/>
      <w:r>
        <w:t>, allí estará definido como un método de la clase que define al componente que estemos creando. Por otro lado se lo invocara desde el archivo .</w:t>
      </w:r>
      <w:proofErr w:type="spellStart"/>
      <w:r>
        <w:t>html</w:t>
      </w:r>
      <w:proofErr w:type="spellEnd"/>
      <w:r>
        <w:t xml:space="preserve"> del compone</w:t>
      </w:r>
      <w:r w:rsidR="00D17996">
        <w:t>n</w:t>
      </w:r>
      <w:r>
        <w:t>te.</w:t>
      </w:r>
    </w:p>
    <w:p w:rsidR="00D17996" w:rsidRDefault="00D17996" w:rsidP="004F53B3">
      <w:r>
        <w:t xml:space="preserve"> Supongamos que creamos una lista desordenada con los </w:t>
      </w:r>
      <w:proofErr w:type="spellStart"/>
      <w:r>
        <w:t>suarios</w:t>
      </w:r>
      <w:proofErr w:type="spellEnd"/>
      <w:r>
        <w:t xml:space="preserve"> del </w:t>
      </w:r>
      <w:proofErr w:type="spellStart"/>
      <w:r>
        <w:t>array</w:t>
      </w:r>
      <w:proofErr w:type="spellEnd"/>
      <w:r>
        <w:t xml:space="preserve"> y a cada uno le colocamos un botón al lado y definimos su evento </w:t>
      </w:r>
      <w:proofErr w:type="spellStart"/>
      <w:r>
        <w:t>click</w:t>
      </w:r>
      <w:proofErr w:type="spellEnd"/>
      <w:r>
        <w:t xml:space="preserve"> al que le asociamos un método </w:t>
      </w:r>
      <w:proofErr w:type="spellStart"/>
      <w:r>
        <w:t>deleteUser</w:t>
      </w:r>
      <w:proofErr w:type="spellEnd"/>
      <w:r>
        <w:t>. En el archivo .</w:t>
      </w:r>
      <w:proofErr w:type="spellStart"/>
      <w:r>
        <w:t>html</w:t>
      </w:r>
      <w:proofErr w:type="spellEnd"/>
      <w:r>
        <w:t xml:space="preserve"> lo </w:t>
      </w:r>
      <w:proofErr w:type="spellStart"/>
      <w:r>
        <w:t>veriamos</w:t>
      </w:r>
      <w:proofErr w:type="spellEnd"/>
      <w:r>
        <w:t xml:space="preserve"> de esta manera</w:t>
      </w:r>
    </w:p>
    <w:p w:rsidR="00D17996" w:rsidRDefault="00D17996" w:rsidP="004F53B3"/>
    <w:p w:rsidR="00D17996" w:rsidRDefault="00D17996" w:rsidP="004F53B3">
      <w:r>
        <w:rPr>
          <w:noProof/>
          <w:lang w:eastAsia="es-ES"/>
        </w:rPr>
        <w:drawing>
          <wp:inline distT="0" distB="0" distL="0" distR="0">
            <wp:extent cx="6210935" cy="861367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96" w:rsidRDefault="00D17996" w:rsidP="004F53B3"/>
    <w:p w:rsidR="00D17996" w:rsidRDefault="00D17996" w:rsidP="004F53B3">
      <w:r>
        <w:t xml:space="preserve">En la etiqueta correspondiente al ítem </w:t>
      </w:r>
      <w:proofErr w:type="spellStart"/>
      <w:r>
        <w:t>list</w:t>
      </w:r>
      <w:proofErr w:type="spellEnd"/>
      <w:r>
        <w:t xml:space="preserve"> &lt;</w:t>
      </w:r>
      <w:proofErr w:type="spellStart"/>
      <w:r>
        <w:t>li</w:t>
      </w:r>
      <w:proofErr w:type="spellEnd"/>
      <w:r>
        <w:t>&gt;&lt;/</w:t>
      </w:r>
      <w:proofErr w:type="spellStart"/>
      <w:r>
        <w:t>li</w:t>
      </w:r>
      <w:proofErr w:type="spellEnd"/>
      <w:r>
        <w:t xml:space="preserve">&gt; devinimos una etiqueta </w:t>
      </w:r>
      <w:proofErr w:type="spellStart"/>
      <w:r>
        <w:t>button</w:t>
      </w:r>
      <w:proofErr w:type="spellEnd"/>
      <w:r>
        <w:t xml:space="preserve"> &lt;</w:t>
      </w:r>
      <w:proofErr w:type="spellStart"/>
      <w:r>
        <w:t>button</w:t>
      </w:r>
      <w:proofErr w:type="spellEnd"/>
      <w:r>
        <w:t>&gt;&lt;/</w:t>
      </w:r>
      <w:proofErr w:type="spellStart"/>
      <w:r>
        <w:t>button</w:t>
      </w:r>
      <w:proofErr w:type="spellEnd"/>
      <w:r>
        <w:t xml:space="preserve">&gt; y en este para definir el evento </w:t>
      </w:r>
      <w:proofErr w:type="spellStart"/>
      <w:r>
        <w:t>click</w:t>
      </w:r>
      <w:proofErr w:type="spellEnd"/>
      <w:r>
        <w:t xml:space="preserve"> los hacemos entre () Para que entienda que es un evento y le damos el nombre del método </w:t>
      </w:r>
      <w:proofErr w:type="spellStart"/>
      <w:proofErr w:type="gramStart"/>
      <w:r>
        <w:t>deleteUser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) que en este caso además lleva como </w:t>
      </w:r>
      <w:r w:rsidR="00613AF1">
        <w:t xml:space="preserve">parámetro </w:t>
      </w:r>
      <w:r>
        <w:t xml:space="preserve">el nombre del </w:t>
      </w:r>
      <w:r w:rsidR="00613AF1">
        <w:t>usuario</w:t>
      </w:r>
      <w:r>
        <w:t xml:space="preserve"> que deseamos eliminar en el arreglo de usuarios. En el archivo .</w:t>
      </w:r>
      <w:proofErr w:type="spellStart"/>
      <w:r>
        <w:t>ts</w:t>
      </w:r>
      <w:proofErr w:type="spellEnd"/>
      <w:r>
        <w:t xml:space="preserve"> </w:t>
      </w:r>
      <w:r w:rsidR="00613AF1">
        <w:t>veríamos</w:t>
      </w:r>
      <w:r>
        <w:t xml:space="preserve"> el código del método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>) de la siguiente manera</w:t>
      </w:r>
    </w:p>
    <w:p w:rsidR="00D17996" w:rsidRDefault="00D17996" w:rsidP="004F53B3"/>
    <w:p w:rsidR="00D17996" w:rsidRDefault="00D17996" w:rsidP="004F53B3">
      <w:r>
        <w:rPr>
          <w:noProof/>
          <w:lang w:eastAsia="es-ES"/>
        </w:rPr>
        <w:drawing>
          <wp:inline distT="0" distB="0" distL="0" distR="0">
            <wp:extent cx="3402625" cy="2187130"/>
            <wp:effectExtent l="19050" t="0" r="73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25" cy="21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96" w:rsidRDefault="00D17996" w:rsidP="004F53B3"/>
    <w:p w:rsidR="00D17996" w:rsidRDefault="00E7339E" w:rsidP="004F53B3">
      <w:proofErr w:type="gramStart"/>
      <w:r>
        <w:t>a</w:t>
      </w:r>
      <w:r w:rsidR="00D17996">
        <w:t>llí</w:t>
      </w:r>
      <w:proofErr w:type="gramEnd"/>
      <w:r w:rsidR="00D17996">
        <w:t xml:space="preserve"> utilizando código </w:t>
      </w:r>
      <w:proofErr w:type="spellStart"/>
      <w:r w:rsidR="00D17996">
        <w:t>TypeScript</w:t>
      </w:r>
      <w:proofErr w:type="spellEnd"/>
      <w:r w:rsidR="00D17996">
        <w:t xml:space="preserve"> se recorre el </w:t>
      </w:r>
      <w:r w:rsidR="00613AF1">
        <w:t>arreglo</w:t>
      </w:r>
      <w:r w:rsidR="00D17996">
        <w:t xml:space="preserve"> de </w:t>
      </w:r>
      <w:r w:rsidR="00613AF1">
        <w:t>usuarios</w:t>
      </w:r>
      <w:r w:rsidR="00D17996">
        <w:t xml:space="preserve"> hasta encontrar el usuario a eliminar y obtenida la posición del elemento utilizando el método </w:t>
      </w:r>
      <w:proofErr w:type="spellStart"/>
      <w:r w:rsidR="00D17996">
        <w:t>splice</w:t>
      </w:r>
      <w:proofErr w:type="spellEnd"/>
      <w:r w:rsidR="00D17996">
        <w:t>(posición, cantidad) se elimina el elemento del arreglo</w:t>
      </w:r>
    </w:p>
    <w:p w:rsidR="00D17996" w:rsidRDefault="002C7C63" w:rsidP="004F53B3">
      <w:r>
        <w:t xml:space="preserve"> </w:t>
      </w:r>
    </w:p>
    <w:p w:rsidR="002C7C63" w:rsidRDefault="002C7C63" w:rsidP="004F53B3">
      <w:r>
        <w:rPr>
          <w:noProof/>
          <w:lang w:eastAsia="es-ES"/>
        </w:rPr>
        <w:drawing>
          <wp:inline distT="0" distB="0" distL="0" distR="0">
            <wp:extent cx="4691496" cy="135078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08" cy="135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96" w:rsidRDefault="00D17996" w:rsidP="004F53B3"/>
    <w:p w:rsidR="002C7C63" w:rsidRDefault="002C7C63" w:rsidP="004F53B3">
      <w:r>
        <w:t xml:space="preserve">Cada vez que oprima en un botón x el elemento correspondiente </w:t>
      </w:r>
      <w:proofErr w:type="spellStart"/>
      <w:r>
        <w:t>desaparrecera</w:t>
      </w:r>
      <w:proofErr w:type="spellEnd"/>
      <w:r>
        <w:t xml:space="preserve"> de la pantalla, si recargo la pagina obviamente volverá a aparecer.</w:t>
      </w:r>
    </w:p>
    <w:p w:rsidR="002C7C63" w:rsidRDefault="002C7C63" w:rsidP="004F53B3"/>
    <w:p w:rsidR="002C7C63" w:rsidRDefault="002C7C63" w:rsidP="004F53B3">
      <w:r>
        <w:t>Veamos ahora el caso de un formulario que agrega un usuario a la lista de usuarios, que se mostraría de la siguiente manera</w:t>
      </w:r>
    </w:p>
    <w:p w:rsidR="002C7C63" w:rsidRDefault="002C7C63" w:rsidP="004F53B3"/>
    <w:p w:rsidR="002C7C63" w:rsidRDefault="002C7C63" w:rsidP="004F53B3">
      <w:r>
        <w:rPr>
          <w:noProof/>
          <w:lang w:eastAsia="es-ES"/>
        </w:rPr>
        <w:lastRenderedPageBreak/>
        <w:drawing>
          <wp:inline distT="0" distB="0" distL="0" distR="0">
            <wp:extent cx="3028950" cy="1200537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12" cy="12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>
            <wp:extent cx="2841913" cy="119147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94" cy="11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63" w:rsidRDefault="002C7C63" w:rsidP="004F53B3"/>
    <w:p w:rsidR="002C7C63" w:rsidRDefault="00A6328E" w:rsidP="004F53B3">
      <w:proofErr w:type="gramStart"/>
      <w:r>
        <w:t>y</w:t>
      </w:r>
      <w:proofErr w:type="gramEnd"/>
      <w:r w:rsidR="0044046F">
        <w:t xml:space="preserve"> que al darle al botón Agregar </w:t>
      </w:r>
      <w:r>
        <w:t>U</w:t>
      </w:r>
      <w:r w:rsidR="00967C1E">
        <w:t>suario</w:t>
      </w:r>
      <w:r>
        <w:t>,</w:t>
      </w:r>
      <w:r w:rsidR="0044046F">
        <w:t xml:space="preserve"> lo </w:t>
      </w:r>
      <w:r w:rsidR="008819AE">
        <w:t>agrega a la lista y limpia el in</w:t>
      </w:r>
      <w:r w:rsidR="0044046F">
        <w:t>put.</w:t>
      </w:r>
      <w:r w:rsidR="008819AE">
        <w:t xml:space="preserve"> Por un lado en el archivo .</w:t>
      </w:r>
      <w:proofErr w:type="spellStart"/>
      <w:r w:rsidR="008819AE">
        <w:t>html</w:t>
      </w:r>
      <w:proofErr w:type="spellEnd"/>
      <w:r w:rsidR="008819AE">
        <w:t xml:space="preserve"> defino un &lt;</w:t>
      </w:r>
      <w:proofErr w:type="spellStart"/>
      <w:r w:rsidR="008819AE">
        <w:t>form</w:t>
      </w:r>
      <w:proofErr w:type="spellEnd"/>
      <w:r w:rsidR="008819AE">
        <w:t>&gt;&lt;/</w:t>
      </w:r>
      <w:proofErr w:type="spellStart"/>
      <w:r w:rsidR="008819AE">
        <w:t>form</w:t>
      </w:r>
      <w:proofErr w:type="spellEnd"/>
      <w:r w:rsidR="008819AE">
        <w:t>&gt; con un &lt;input&gt;&lt;/input&gt; y un &lt;</w:t>
      </w:r>
      <w:proofErr w:type="spellStart"/>
      <w:r w:rsidR="008819AE">
        <w:t>button</w:t>
      </w:r>
      <w:proofErr w:type="spellEnd"/>
      <w:r w:rsidR="008819AE">
        <w:t>&gt;&lt;/</w:t>
      </w:r>
      <w:proofErr w:type="spellStart"/>
      <w:r w:rsidR="008819AE">
        <w:t>button</w:t>
      </w:r>
      <w:proofErr w:type="spellEnd"/>
      <w:r w:rsidR="008819AE">
        <w:t>&gt;</w:t>
      </w:r>
      <w:r w:rsidR="0023125F">
        <w:t>. El</w:t>
      </w:r>
      <w:r w:rsidR="008819AE">
        <w:t xml:space="preserve"> evento del </w:t>
      </w:r>
      <w:proofErr w:type="spellStart"/>
      <w:r w:rsidR="008819AE">
        <w:t>click</w:t>
      </w:r>
      <w:proofErr w:type="spellEnd"/>
      <w:r w:rsidR="008819AE">
        <w:t xml:space="preserve"> en el botón</w:t>
      </w:r>
      <w:r w:rsidR="0023125F">
        <w:t xml:space="preserve"> Agrega</w:t>
      </w:r>
      <w:r w:rsidR="00EA4E7E">
        <w:t xml:space="preserve">r Usuario no va a ser el evento </w:t>
      </w:r>
      <w:proofErr w:type="spellStart"/>
      <w:proofErr w:type="gramStart"/>
      <w:r w:rsidR="00EA4E7E">
        <w:t>click</w:t>
      </w:r>
      <w:proofErr w:type="spellEnd"/>
      <w:r w:rsidR="00EA4E7E">
        <w:t>(</w:t>
      </w:r>
      <w:proofErr w:type="gramEnd"/>
      <w:r w:rsidR="00EA4E7E">
        <w:t>) de un botón,</w:t>
      </w:r>
      <w:r w:rsidR="0023125F">
        <w:t xml:space="preserve"> </w:t>
      </w:r>
      <w:r w:rsidR="008819AE">
        <w:t xml:space="preserve">sino </w:t>
      </w:r>
      <w:r w:rsidR="00EA4E7E">
        <w:t xml:space="preserve">que </w:t>
      </w:r>
      <w:proofErr w:type="spellStart"/>
      <w:r w:rsidR="00EA4E7E">
        <w:t>sera</w:t>
      </w:r>
      <w:proofErr w:type="spellEnd"/>
      <w:r w:rsidR="00EA4E7E">
        <w:t xml:space="preserve"> el evento </w:t>
      </w:r>
      <w:proofErr w:type="spellStart"/>
      <w:r w:rsidR="008819AE">
        <w:t>submit</w:t>
      </w:r>
      <w:proofErr w:type="spellEnd"/>
      <w:r w:rsidR="00EA4E7E">
        <w:t>(</w:t>
      </w:r>
      <w:r w:rsidR="008819AE">
        <w:t xml:space="preserve">) del formulario, y se le asocia el </w:t>
      </w:r>
      <w:proofErr w:type="spellStart"/>
      <w:r w:rsidR="008819AE">
        <w:t>metodo</w:t>
      </w:r>
      <w:proofErr w:type="spellEnd"/>
      <w:r w:rsidR="008819AE">
        <w:t xml:space="preserve"> </w:t>
      </w:r>
      <w:proofErr w:type="spellStart"/>
      <w:r w:rsidR="008819AE">
        <w:t>onAgregar</w:t>
      </w:r>
      <w:proofErr w:type="spellEnd"/>
      <w:r w:rsidR="008819AE">
        <w:t>(</w:t>
      </w:r>
      <w:proofErr w:type="spellStart"/>
      <w:r w:rsidR="008819AE">
        <w:t>nuevoUsuario</w:t>
      </w:r>
      <w:proofErr w:type="spellEnd"/>
      <w:r w:rsidR="008819AE">
        <w:t>)</w:t>
      </w:r>
      <w:r w:rsidR="0023125F">
        <w:t xml:space="preserve"> que está</w:t>
      </w:r>
      <w:r w:rsidR="008819AE">
        <w:t xml:space="preserve"> definido en la clase que define al componente en el archivo .</w:t>
      </w:r>
      <w:proofErr w:type="spellStart"/>
      <w:r w:rsidR="008819AE">
        <w:t>ts</w:t>
      </w:r>
      <w:proofErr w:type="spellEnd"/>
    </w:p>
    <w:p w:rsidR="00A6328E" w:rsidRDefault="00A6328E" w:rsidP="004F53B3"/>
    <w:p w:rsidR="008819AE" w:rsidRDefault="008819AE" w:rsidP="004F53B3">
      <w:r>
        <w:rPr>
          <w:noProof/>
          <w:lang w:eastAsia="es-ES"/>
        </w:rPr>
        <w:drawing>
          <wp:inline distT="0" distB="0" distL="0" distR="0">
            <wp:extent cx="3659332" cy="1527817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87" cy="15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5F" w:rsidRDefault="0023125F" w:rsidP="004F53B3"/>
    <w:p w:rsidR="0023125F" w:rsidRDefault="0023125F" w:rsidP="004F53B3">
      <w:proofErr w:type="gramStart"/>
      <w:r>
        <w:t>ahora</w:t>
      </w:r>
      <w:proofErr w:type="gramEnd"/>
      <w:r>
        <w:t xml:space="preserve">, es necesario pasar el contenido del &lt;input&gt;&lt;/input&gt; como argumento al  evento para agregar el </w:t>
      </w:r>
      <w:r w:rsidR="002916B9">
        <w:t>usuario</w:t>
      </w:r>
      <w:r>
        <w:t xml:space="preserve"> al arreglo.  Para esto utilizamos #nuevoUsuario</w:t>
      </w:r>
    </w:p>
    <w:p w:rsidR="00A6328E" w:rsidRDefault="00A6328E" w:rsidP="004F53B3"/>
    <w:p w:rsidR="00A6328E" w:rsidRDefault="00A6328E" w:rsidP="004F53B3">
      <w:r>
        <w:rPr>
          <w:noProof/>
          <w:lang w:eastAsia="es-ES"/>
        </w:rPr>
        <w:drawing>
          <wp:inline distT="0" distB="0" distL="0" distR="0">
            <wp:extent cx="3661728" cy="237002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28" cy="23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B9" w:rsidRDefault="002916B9" w:rsidP="004F53B3"/>
    <w:p w:rsidR="002916B9" w:rsidRDefault="002916B9" w:rsidP="004F53B3">
      <w:r>
        <w:t xml:space="preserve">Algo que hay que tener en cuenta en este punto es que no estoy pasando el valor del &lt;input&gt;&lt;/input&gt;, o sea el </w:t>
      </w:r>
      <w:proofErr w:type="spellStart"/>
      <w:r>
        <w:t>string</w:t>
      </w:r>
      <w:proofErr w:type="spellEnd"/>
      <w:r>
        <w:t xml:space="preserve"> contenido, sino el tipo del argumento seria </w:t>
      </w:r>
      <w:proofErr w:type="spellStart"/>
      <w:r>
        <w:t>string</w:t>
      </w:r>
      <w:proofErr w:type="spellEnd"/>
      <w:r>
        <w:t xml:space="preserve">. El tipo de lo que paso es </w:t>
      </w:r>
      <w:proofErr w:type="spellStart"/>
      <w:r>
        <w:t>any</w:t>
      </w:r>
      <w:proofErr w:type="spellEnd"/>
      <w:r>
        <w:t xml:space="preserve"> porque recibe el objeto que denomine como #</w:t>
      </w:r>
      <w:proofErr w:type="spellStart"/>
      <w:r>
        <w:t>nuevoUsuario</w:t>
      </w:r>
      <w:proofErr w:type="spellEnd"/>
      <w:r>
        <w:t xml:space="preserve">, y para obtener el valor hago referencia a </w:t>
      </w:r>
      <w:proofErr w:type="spellStart"/>
      <w:r>
        <w:t>usuario.value</w:t>
      </w:r>
      <w:proofErr w:type="spellEnd"/>
      <w:r>
        <w:t xml:space="preserve"> en el </w:t>
      </w:r>
      <w:r w:rsidR="00FC5EF4">
        <w:t xml:space="preserve">método del evento </w:t>
      </w:r>
      <w:proofErr w:type="spellStart"/>
      <w:r w:rsidR="00FC5EF4">
        <w:t>onAgregar</w:t>
      </w:r>
      <w:proofErr w:type="spellEnd"/>
      <w:r w:rsidR="00FC5EF4">
        <w:t xml:space="preserve">. </w:t>
      </w:r>
      <w:proofErr w:type="spellStart"/>
      <w:r w:rsidR="00FC5EF4">
        <w:t>Podria</w:t>
      </w:r>
      <w:proofErr w:type="spellEnd"/>
      <w:r w:rsidR="00FC5EF4">
        <w:t xml:space="preserve"> haber pasado como argumento solo el valor, haciendo la llamada al método como </w:t>
      </w:r>
      <w:proofErr w:type="gramStart"/>
      <w:r w:rsidR="00FC5EF4">
        <w:t>‘</w:t>
      </w:r>
      <w:proofErr w:type="spellStart"/>
      <w:r w:rsidR="00FC5EF4">
        <w:t>onAgregar</w:t>
      </w:r>
      <w:proofErr w:type="spellEnd"/>
      <w:r w:rsidR="00FC5EF4">
        <w:t>(</w:t>
      </w:r>
      <w:proofErr w:type="spellStart"/>
      <w:proofErr w:type="gramEnd"/>
      <w:r w:rsidR="00FC5EF4">
        <w:t>nuevoUsuario.value</w:t>
      </w:r>
      <w:proofErr w:type="spellEnd"/>
      <w:r w:rsidR="00FC5EF4">
        <w:t>)’</w:t>
      </w:r>
      <w:r w:rsidR="0049730D">
        <w:t>,</w:t>
      </w:r>
      <w:r w:rsidR="00FC5EF4">
        <w:t xml:space="preserve"> pero </w:t>
      </w:r>
      <w:r w:rsidR="0049730D">
        <w:t xml:space="preserve">si paso el </w:t>
      </w:r>
      <w:r w:rsidR="004947DF">
        <w:t>a</w:t>
      </w:r>
      <w:r w:rsidR="0049730D">
        <w:t xml:space="preserve">rgumento </w:t>
      </w:r>
      <w:r w:rsidR="00FC5EF4">
        <w:t>de esta manera no puedo hacer que en el método se limpie el i</w:t>
      </w:r>
      <w:r w:rsidR="0049730D">
        <w:t>n</w:t>
      </w:r>
      <w:r w:rsidR="00FC5EF4">
        <w:t xml:space="preserve">put asignando el </w:t>
      </w:r>
      <w:proofErr w:type="spellStart"/>
      <w:r w:rsidR="00FC5EF4">
        <w:t>string</w:t>
      </w:r>
      <w:proofErr w:type="spellEnd"/>
      <w:r w:rsidR="00FC5EF4">
        <w:t xml:space="preserve"> vacio</w:t>
      </w:r>
      <w:r w:rsidR="0049730D">
        <w:t>.</w:t>
      </w:r>
    </w:p>
    <w:p w:rsidR="004947DF" w:rsidRDefault="004947DF" w:rsidP="004F53B3">
      <w:r>
        <w:t xml:space="preserve">Otra cosa a tener en cuenta es que cada vez que se ejecuta el evento </w:t>
      </w:r>
      <w:proofErr w:type="spellStart"/>
      <w:proofErr w:type="gramStart"/>
      <w:r w:rsidR="002B546F">
        <w:t>submit</w:t>
      </w:r>
      <w:proofErr w:type="spellEnd"/>
      <w:r>
        <w:t>(</w:t>
      </w:r>
      <w:proofErr w:type="gramEnd"/>
      <w:r>
        <w:t>)</w:t>
      </w:r>
      <w:r w:rsidR="002B546F">
        <w:t xml:space="preserve"> de un formulario,</w:t>
      </w:r>
      <w:r>
        <w:t xml:space="preserve"> se refresca la pagina, esto es debido a que generalmente los formularios son utilizados para enviar datos a un servidor, no siendo este el caso, para evitar est</w:t>
      </w:r>
      <w:r w:rsidR="005930AA">
        <w:t>e comportamiento</w:t>
      </w:r>
      <w:r>
        <w:t xml:space="preserve"> utilizamos el </w:t>
      </w:r>
      <w:proofErr w:type="spellStart"/>
      <w:r>
        <w:t>return</w:t>
      </w:r>
      <w:proofErr w:type="spellEnd"/>
      <w:r>
        <w:t xml:space="preserve"> false </w:t>
      </w:r>
      <w:r w:rsidR="005930AA">
        <w:t>sobre el final d</w:t>
      </w:r>
      <w:r>
        <w:t>el método</w:t>
      </w:r>
      <w:r w:rsidR="005930AA">
        <w:t>.</w:t>
      </w:r>
    </w:p>
    <w:p w:rsidR="005930AA" w:rsidRDefault="005930AA" w:rsidP="004F53B3"/>
    <w:p w:rsidR="005930AA" w:rsidRDefault="005930AA" w:rsidP="004F53B3">
      <w:r>
        <w:t xml:space="preserve">Por </w:t>
      </w:r>
      <w:r w:rsidR="00D44067">
        <w:t>último</w:t>
      </w:r>
      <w:r>
        <w:t xml:space="preserve"> voy a agregar los botones para eliminar en cada &lt;</w:t>
      </w:r>
      <w:proofErr w:type="spellStart"/>
      <w:r>
        <w:t>li</w:t>
      </w:r>
      <w:proofErr w:type="spellEnd"/>
      <w:r>
        <w:t>&gt;&lt;/</w:t>
      </w:r>
      <w:proofErr w:type="spellStart"/>
      <w:r>
        <w:t>li</w:t>
      </w:r>
      <w:proofErr w:type="spellEnd"/>
      <w:r>
        <w:t xml:space="preserve">&gt; y utilizo el método </w:t>
      </w:r>
      <w:proofErr w:type="spellStart"/>
      <w:proofErr w:type="gramStart"/>
      <w:r>
        <w:t>onDelet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>) que ya mencione anteriormente.</w:t>
      </w:r>
    </w:p>
    <w:p w:rsidR="005930AA" w:rsidRDefault="00D44067" w:rsidP="004F53B3">
      <w:r>
        <w:rPr>
          <w:noProof/>
          <w:lang w:eastAsia="es-ES"/>
        </w:rPr>
        <w:lastRenderedPageBreak/>
        <w:drawing>
          <wp:inline distT="0" distB="0" distL="0" distR="0">
            <wp:extent cx="3718425" cy="1346571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25" cy="134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2C" w:rsidRDefault="006154C6" w:rsidP="00146B2C">
      <w:pPr>
        <w:pStyle w:val="Ttulo1"/>
      </w:pPr>
      <w:proofErr w:type="spellStart"/>
      <w:proofErr w:type="gramStart"/>
      <w:r>
        <w:t>ngModel</w:t>
      </w:r>
      <w:proofErr w:type="spellEnd"/>
      <w:proofErr w:type="gramEnd"/>
      <w:r>
        <w:t xml:space="preserve"> - </w:t>
      </w:r>
      <w:r w:rsidR="00146B2C">
        <w:t>Doble enlace de datos</w:t>
      </w:r>
      <w:r w:rsidR="00835E06">
        <w:t xml:space="preserve"> (</w:t>
      </w:r>
      <w:proofErr w:type="spellStart"/>
      <w:r w:rsidR="00BE63B5">
        <w:t>two</w:t>
      </w:r>
      <w:r w:rsidR="00835E06" w:rsidRPr="00835E06">
        <w:t>-way</w:t>
      </w:r>
      <w:proofErr w:type="spellEnd"/>
      <w:r w:rsidR="00835E06" w:rsidRPr="00835E06">
        <w:t xml:space="preserve"> </w:t>
      </w:r>
      <w:proofErr w:type="spellStart"/>
      <w:r w:rsidR="00835E06" w:rsidRPr="00835E06">
        <w:t>binding</w:t>
      </w:r>
      <w:proofErr w:type="spellEnd"/>
      <w:r w:rsidR="00835E06">
        <w:t>)</w:t>
      </w:r>
    </w:p>
    <w:p w:rsidR="002872E2" w:rsidRPr="002872E2" w:rsidRDefault="002872E2" w:rsidP="002872E2">
      <w:r>
        <w:t xml:space="preserve">Sincroniza </w:t>
      </w:r>
      <w:r w:rsidR="00BE63B5">
        <w:t>un</w:t>
      </w:r>
      <w:r>
        <w:t xml:space="preserve"> control de un formulario con una variable, cuando editemos un control de un formulario (por ejemplo un cuadro de texto) </w:t>
      </w:r>
      <w:r w:rsidR="00A01320">
        <w:t xml:space="preserve">entonces </w:t>
      </w:r>
      <w:r>
        <w:t>se actualiza el valor de una variable vinculada</w:t>
      </w:r>
      <w:r w:rsidR="009757E2">
        <w:t xml:space="preserve"> con el nuevo valor del control</w:t>
      </w:r>
      <w:r>
        <w:t xml:space="preserve"> (y al </w:t>
      </w:r>
      <w:r w:rsidR="009757E2">
        <w:t>revés</w:t>
      </w:r>
      <w:r>
        <w:t>).</w:t>
      </w:r>
    </w:p>
    <w:p w:rsidR="006154C6" w:rsidRDefault="00146B2C" w:rsidP="00146B2C">
      <w:r>
        <w:t>Angular proporciona esta característica</w:t>
      </w:r>
      <w:r w:rsidR="006154C6">
        <w:t>,</w:t>
      </w:r>
      <w:r>
        <w:t xml:space="preserve"> que por un lado muestra los datos mientras estos van siendo modificados. </w:t>
      </w:r>
    </w:p>
    <w:p w:rsidR="006154C6" w:rsidRDefault="006154C6" w:rsidP="00146B2C">
      <w:r>
        <w:t>En principio</w:t>
      </w:r>
      <w:r w:rsidR="00A01320">
        <w:t>,</w:t>
      </w:r>
      <w:r>
        <w:t xml:space="preserve"> para poder utilizar esta funcionalidad de Angular debemos activarla, para esto vamos a tener que importar el modulo </w:t>
      </w:r>
      <w:r w:rsidR="00AE4E46">
        <w:t xml:space="preserve"> de formularios </w:t>
      </w:r>
      <w:proofErr w:type="spellStart"/>
      <w:r>
        <w:t>FormsModule</w:t>
      </w:r>
      <w:proofErr w:type="spellEnd"/>
      <w:r>
        <w:t xml:space="preserve"> de Angular desde @angular/</w:t>
      </w:r>
      <w:proofErr w:type="spellStart"/>
      <w:r>
        <w:t>forms</w:t>
      </w:r>
      <w:proofErr w:type="spellEnd"/>
      <w:r>
        <w:t xml:space="preserve">. </w:t>
      </w:r>
      <w:r w:rsidR="00AE4E46">
        <w:t>Además</w:t>
      </w:r>
      <w:r>
        <w:t xml:space="preserve"> en el </w:t>
      </w:r>
      <w:proofErr w:type="spellStart"/>
      <w:r>
        <w:t>app.module.ts</w:t>
      </w:r>
      <w:proofErr w:type="spellEnd"/>
      <w:r>
        <w:t xml:space="preserve"> debemos agregarlo en </w:t>
      </w:r>
      <w:r w:rsidR="00AE4E46">
        <w:t>la sección de</w:t>
      </w:r>
      <w:r>
        <w:t xml:space="preserve"> </w:t>
      </w:r>
      <w:proofErr w:type="spellStart"/>
      <w:r>
        <w:t>imports</w:t>
      </w:r>
      <w:proofErr w:type="spellEnd"/>
      <w:r>
        <w:t>.</w:t>
      </w:r>
      <w:r w:rsidR="00A01320">
        <w:t xml:space="preserve"> Esto </w:t>
      </w:r>
      <w:r w:rsidR="006C69D7">
        <w:t>último</w:t>
      </w:r>
      <w:r w:rsidR="00A01320">
        <w:t xml:space="preserve"> se hace en el archivo </w:t>
      </w:r>
      <w:proofErr w:type="spellStart"/>
      <w:r w:rsidR="00A01320">
        <w:t>app.module.ts</w:t>
      </w:r>
      <w:proofErr w:type="spellEnd"/>
    </w:p>
    <w:p w:rsidR="00AE4E46" w:rsidRDefault="00AE4E46" w:rsidP="00146B2C"/>
    <w:p w:rsidR="00AE4E46" w:rsidRDefault="00AE4E46" w:rsidP="00AE4E46">
      <w:pPr>
        <w:ind w:left="708"/>
      </w:pPr>
      <w:r>
        <w:rPr>
          <w:noProof/>
          <w:lang w:eastAsia="es-ES"/>
        </w:rPr>
        <w:drawing>
          <wp:inline distT="0" distB="0" distL="0" distR="0">
            <wp:extent cx="3797877" cy="2063906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76" cy="20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B5" w:rsidRDefault="00BE63B5" w:rsidP="00146B2C"/>
    <w:p w:rsidR="00BE63B5" w:rsidRDefault="00BE63B5" w:rsidP="00146B2C">
      <w:r>
        <w:t>En el control</w:t>
      </w:r>
      <w:r w:rsidR="00AE4E46">
        <w:t xml:space="preserve"> dentro del component.html</w:t>
      </w:r>
      <w:r>
        <w:t>, por ejemplo un &lt;input&gt; tenemos</w:t>
      </w:r>
      <w:r w:rsidR="006C69D7">
        <w:t xml:space="preserve"> que agregar una propiedad que indicara el modelo de dato, que asoci</w:t>
      </w:r>
      <w:r w:rsidR="00AE4E46">
        <w:t xml:space="preserve">ara el dato con una variable (propiedad de la clase) del componente. Esta propiedad es </w:t>
      </w:r>
      <w:proofErr w:type="spellStart"/>
      <w:r w:rsidR="00AE4E46">
        <w:t>ngModel</w:t>
      </w:r>
      <w:proofErr w:type="spellEnd"/>
      <w:r w:rsidR="00AE4E46">
        <w:t xml:space="preserve"> y se escribe con la siguiente notación [(</w:t>
      </w:r>
      <w:proofErr w:type="spellStart"/>
      <w:r w:rsidR="00AE4E46">
        <w:t>ngModel</w:t>
      </w:r>
      <w:proofErr w:type="spellEnd"/>
      <w:r w:rsidR="00AE4E46">
        <w:t xml:space="preserve">)] y se le asocia la variable en </w:t>
      </w:r>
      <w:proofErr w:type="spellStart"/>
      <w:r w:rsidR="00AE4E46">
        <w:t>cuestion</w:t>
      </w:r>
      <w:proofErr w:type="spellEnd"/>
    </w:p>
    <w:p w:rsidR="00BE63B5" w:rsidRDefault="00BE63B5" w:rsidP="00146B2C"/>
    <w:p w:rsidR="00BE63B5" w:rsidRPr="00BE63B5" w:rsidRDefault="00BE63B5" w:rsidP="00AE4E46">
      <w:pPr>
        <w:ind w:left="708"/>
      </w:pPr>
      <w:r w:rsidRPr="00AE4E46">
        <w:rPr>
          <w:rFonts w:ascii="Consolas" w:hAnsi="Consolas"/>
          <w:b/>
          <w:sz w:val="18"/>
          <w:szCs w:val="18"/>
        </w:rPr>
        <w:t>&lt;</w:t>
      </w:r>
      <w:proofErr w:type="gramStart"/>
      <w:r w:rsidRPr="00AE4E46">
        <w:rPr>
          <w:rFonts w:ascii="Consolas" w:hAnsi="Consolas"/>
          <w:b/>
          <w:sz w:val="18"/>
          <w:szCs w:val="18"/>
        </w:rPr>
        <w:t>input</w:t>
      </w:r>
      <w:proofErr w:type="gramEnd"/>
      <w:r w:rsidRPr="00AE4E46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AE4E46">
        <w:rPr>
          <w:rFonts w:ascii="Consolas" w:hAnsi="Consolas"/>
          <w:b/>
          <w:sz w:val="18"/>
          <w:szCs w:val="18"/>
        </w:rPr>
        <w:t>type</w:t>
      </w:r>
      <w:proofErr w:type="spellEnd"/>
      <w:r w:rsidRPr="00AE4E46">
        <w:rPr>
          <w:rFonts w:ascii="Consolas" w:hAnsi="Consolas"/>
          <w:b/>
          <w:sz w:val="18"/>
          <w:szCs w:val="18"/>
        </w:rPr>
        <w:t>=”</w:t>
      </w:r>
      <w:proofErr w:type="spellStart"/>
      <w:r w:rsidRPr="00AE4E46">
        <w:rPr>
          <w:rFonts w:ascii="Consolas" w:hAnsi="Consolas"/>
          <w:b/>
          <w:sz w:val="18"/>
          <w:szCs w:val="18"/>
        </w:rPr>
        <w:t>text</w:t>
      </w:r>
      <w:proofErr w:type="spellEnd"/>
      <w:r w:rsidRPr="00AE4E46">
        <w:rPr>
          <w:rFonts w:ascii="Consolas" w:hAnsi="Consolas"/>
          <w:b/>
          <w:sz w:val="18"/>
          <w:szCs w:val="18"/>
        </w:rPr>
        <w:t xml:space="preserve">” </w:t>
      </w:r>
      <w:proofErr w:type="spellStart"/>
      <w:r w:rsidRPr="00AE4E46">
        <w:rPr>
          <w:rFonts w:ascii="Consolas" w:hAnsi="Consolas"/>
          <w:b/>
          <w:sz w:val="18"/>
          <w:szCs w:val="18"/>
        </w:rPr>
        <w:t>name</w:t>
      </w:r>
      <w:proofErr w:type="spellEnd"/>
      <w:r w:rsidRPr="00AE4E46">
        <w:rPr>
          <w:rFonts w:ascii="Consolas" w:hAnsi="Consolas"/>
          <w:b/>
          <w:sz w:val="18"/>
          <w:szCs w:val="18"/>
        </w:rPr>
        <w:t>=”</w:t>
      </w:r>
      <w:proofErr w:type="spellStart"/>
      <w:r w:rsidRPr="00AE4E46">
        <w:rPr>
          <w:rFonts w:ascii="Consolas" w:hAnsi="Consolas"/>
          <w:b/>
          <w:sz w:val="18"/>
          <w:szCs w:val="18"/>
        </w:rPr>
        <w:t>nombre_control</w:t>
      </w:r>
      <w:proofErr w:type="spellEnd"/>
      <w:r w:rsidRPr="00AE4E46">
        <w:rPr>
          <w:rFonts w:ascii="Consolas" w:hAnsi="Consolas"/>
          <w:b/>
          <w:sz w:val="18"/>
          <w:szCs w:val="18"/>
        </w:rPr>
        <w:t>” [(</w:t>
      </w:r>
      <w:proofErr w:type="spellStart"/>
      <w:r w:rsidRPr="00AE4E46">
        <w:rPr>
          <w:rFonts w:ascii="Consolas" w:hAnsi="Consolas"/>
          <w:b/>
          <w:sz w:val="18"/>
          <w:szCs w:val="18"/>
        </w:rPr>
        <w:t>ngModel</w:t>
      </w:r>
      <w:proofErr w:type="spellEnd"/>
      <w:r w:rsidRPr="00AE4E46">
        <w:rPr>
          <w:rFonts w:ascii="Consolas" w:hAnsi="Consolas"/>
          <w:b/>
          <w:sz w:val="18"/>
          <w:szCs w:val="18"/>
        </w:rPr>
        <w:t>)]=”</w:t>
      </w:r>
      <w:proofErr w:type="spellStart"/>
      <w:r w:rsidRPr="00AE4E46">
        <w:rPr>
          <w:rFonts w:ascii="Consolas" w:hAnsi="Consolas"/>
          <w:b/>
          <w:sz w:val="18"/>
          <w:szCs w:val="18"/>
        </w:rPr>
        <w:t>nombre_variable</w:t>
      </w:r>
      <w:proofErr w:type="spellEnd"/>
      <w:r w:rsidRPr="00AE4E46">
        <w:rPr>
          <w:rFonts w:ascii="Consolas" w:hAnsi="Consolas"/>
          <w:b/>
          <w:sz w:val="18"/>
          <w:szCs w:val="18"/>
        </w:rPr>
        <w:t>”&gt;</w:t>
      </w:r>
    </w:p>
    <w:p w:rsidR="00BE63B5" w:rsidRPr="00BE63B5" w:rsidRDefault="00BE63B5" w:rsidP="00146B2C"/>
    <w:p w:rsidR="00BE63B5" w:rsidRPr="00BE63B5" w:rsidRDefault="00BE63B5" w:rsidP="00146B2C">
      <w:r w:rsidRPr="00BE63B5">
        <w:t>Donde</w:t>
      </w:r>
    </w:p>
    <w:p w:rsidR="00BE63B5" w:rsidRPr="00BE63B5" w:rsidRDefault="00BE63B5" w:rsidP="00146B2C">
      <w:proofErr w:type="spellStart"/>
      <w:proofErr w:type="gramStart"/>
      <w:r w:rsidRPr="00BE63B5">
        <w:t>type</w:t>
      </w:r>
      <w:proofErr w:type="spellEnd"/>
      <w:proofErr w:type="gramEnd"/>
      <w:r w:rsidRPr="00BE63B5">
        <w:t>=”</w:t>
      </w:r>
      <w:proofErr w:type="spellStart"/>
      <w:r w:rsidRPr="00BE63B5">
        <w:t>text</w:t>
      </w:r>
      <w:proofErr w:type="spellEnd"/>
      <w:r w:rsidRPr="00BE63B5">
        <w:t xml:space="preserve">” </w:t>
      </w:r>
      <w:r>
        <w:tab/>
      </w:r>
      <w:r>
        <w:tab/>
      </w:r>
      <w:r>
        <w:tab/>
      </w:r>
      <w:r>
        <w:tab/>
      </w:r>
      <w:r w:rsidRPr="00BE63B5">
        <w:rPr>
          <w:lang w:val="en-US"/>
        </w:rPr>
        <w:sym w:font="Wingdings" w:char="F0E0"/>
      </w:r>
      <w:r w:rsidRPr="00BE63B5">
        <w:t xml:space="preserve"> indica que el </w:t>
      </w:r>
      <w:proofErr w:type="spellStart"/>
      <w:r w:rsidRPr="00BE63B5">
        <w:t>imput</w:t>
      </w:r>
      <w:proofErr w:type="spellEnd"/>
      <w:r w:rsidRPr="00BE63B5">
        <w:t xml:space="preserve"> </w:t>
      </w:r>
      <w:proofErr w:type="spellStart"/>
      <w:r w:rsidRPr="00BE63B5">
        <w:t>sera</w:t>
      </w:r>
      <w:proofErr w:type="spellEnd"/>
      <w:r w:rsidRPr="00BE63B5">
        <w:t xml:space="preserve"> un cuadro de texto</w:t>
      </w:r>
    </w:p>
    <w:p w:rsidR="00BE63B5" w:rsidRDefault="00BE63B5" w:rsidP="00BE63B5">
      <w:pPr>
        <w:ind w:left="3540" w:hanging="3540"/>
      </w:pPr>
      <w:proofErr w:type="spellStart"/>
      <w:proofErr w:type="gramStart"/>
      <w:r>
        <w:t>name</w:t>
      </w:r>
      <w:proofErr w:type="spellEnd"/>
      <w:proofErr w:type="gramEnd"/>
      <w:r w:rsidRPr="00BE63B5">
        <w:t>=”</w:t>
      </w:r>
      <w:proofErr w:type="spellStart"/>
      <w:r w:rsidRPr="00BE63B5">
        <w:t>nombre_control</w:t>
      </w:r>
      <w:proofErr w:type="spellEnd"/>
      <w:r w:rsidRPr="00BE63B5">
        <w:t>”</w:t>
      </w:r>
      <w:r>
        <w:t>”</w:t>
      </w:r>
      <w:r>
        <w:tab/>
      </w:r>
      <w:r>
        <w:sym w:font="Wingdings" w:char="F0E0"/>
      </w:r>
      <w:r>
        <w:t xml:space="preserve"> solo para identificar al control con un nombre determinado por si hay varios </w:t>
      </w:r>
      <w:proofErr w:type="spellStart"/>
      <w:r>
        <w:t>mas</w:t>
      </w:r>
      <w:proofErr w:type="spellEnd"/>
      <w:r>
        <w:t xml:space="preserve"> distinguirlos</w:t>
      </w:r>
    </w:p>
    <w:p w:rsidR="00BE63B5" w:rsidRDefault="00BE63B5" w:rsidP="00BE63B5">
      <w:pPr>
        <w:ind w:left="3540" w:hanging="3540"/>
      </w:pPr>
      <w:r w:rsidRPr="00BE63B5">
        <w:t>[(</w:t>
      </w:r>
      <w:proofErr w:type="spellStart"/>
      <w:proofErr w:type="gramStart"/>
      <w:r w:rsidRPr="00BE63B5">
        <w:t>ngModel</w:t>
      </w:r>
      <w:proofErr w:type="spellEnd"/>
      <w:proofErr w:type="gramEnd"/>
      <w:r w:rsidRPr="00BE63B5">
        <w:t>)]=”</w:t>
      </w:r>
      <w:proofErr w:type="spellStart"/>
      <w:r w:rsidRPr="00BE63B5">
        <w:t>nombre_variable</w:t>
      </w:r>
      <w:proofErr w:type="spellEnd"/>
      <w:r w:rsidRPr="00BE63B5">
        <w:t>”</w:t>
      </w:r>
      <w:r>
        <w:tab/>
      </w:r>
      <w:r>
        <w:sym w:font="Wingdings" w:char="F0E0"/>
      </w:r>
      <w:proofErr w:type="spellStart"/>
      <w:r>
        <w:t>bincula</w:t>
      </w:r>
      <w:proofErr w:type="spellEnd"/>
      <w:r>
        <w:t xml:space="preserve"> </w:t>
      </w:r>
      <w:proofErr w:type="spellStart"/>
      <w:r>
        <w:t>enel</w:t>
      </w:r>
      <w:proofErr w:type="spellEnd"/>
      <w:r>
        <w:t xml:space="preserve"> conreo con la variable, si se modifica algo en el </w:t>
      </w:r>
      <w:proofErr w:type="spellStart"/>
      <w:r>
        <w:t>cuado</w:t>
      </w:r>
      <w:proofErr w:type="spellEnd"/>
      <w:r>
        <w:t xml:space="preserve"> se modificara la variable, si se modifica la variable en un método se modificara el contenido del cuadro de texto</w:t>
      </w:r>
    </w:p>
    <w:p w:rsidR="00910A35" w:rsidRDefault="00910A35" w:rsidP="00BE63B5">
      <w:pPr>
        <w:ind w:left="3540" w:hanging="3540"/>
      </w:pPr>
    </w:p>
    <w:p w:rsidR="00910A35" w:rsidRDefault="00910A35" w:rsidP="00910A35">
      <w:pPr>
        <w:ind w:left="4248" w:hanging="3540"/>
      </w:pPr>
      <w:r>
        <w:rPr>
          <w:noProof/>
          <w:lang w:eastAsia="es-ES"/>
        </w:rPr>
        <w:drawing>
          <wp:inline distT="0" distB="0" distL="0" distR="0">
            <wp:extent cx="3382241" cy="1413228"/>
            <wp:effectExtent l="19050" t="0" r="8659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04" cy="14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B5" w:rsidRDefault="00BE63B5" w:rsidP="00BE63B5">
      <w:pPr>
        <w:ind w:left="3540" w:hanging="3540"/>
      </w:pPr>
    </w:p>
    <w:p w:rsidR="00BE63B5" w:rsidRDefault="00BE63B5" w:rsidP="006E45E9">
      <w:r>
        <w:t>Nota: [(</w:t>
      </w:r>
      <w:proofErr w:type="spellStart"/>
      <w:r>
        <w:t>ngModel</w:t>
      </w:r>
      <w:proofErr w:type="spellEnd"/>
      <w:r>
        <w:t xml:space="preserve">)] debe utilizarse de esa manera (sin espacios) y como se menciono debe de </w:t>
      </w:r>
      <w:r w:rsidR="006E45E9">
        <w:t xml:space="preserve">importarse el modulo y </w:t>
      </w:r>
      <w:proofErr w:type="spellStart"/>
      <w:r w:rsidR="006E45E9">
        <w:t>y</w:t>
      </w:r>
      <w:proofErr w:type="spellEnd"/>
      <w:r w:rsidR="006E45E9">
        <w:t xml:space="preserve"> el paquete ya que esta funcionalidad no </w:t>
      </w:r>
      <w:proofErr w:type="spellStart"/>
      <w:r w:rsidR="006E45E9">
        <w:t>esta</w:t>
      </w:r>
      <w:proofErr w:type="spellEnd"/>
      <w:r w:rsidR="006E45E9">
        <w:t xml:space="preserve"> activa cuando se crea un proyecto Angular. </w:t>
      </w:r>
    </w:p>
    <w:p w:rsidR="00910A35" w:rsidRPr="00BE63B5" w:rsidRDefault="00910A35" w:rsidP="006E45E9"/>
    <w:p w:rsidR="00EC0A2B" w:rsidRDefault="00910A35" w:rsidP="00910A35">
      <w:pPr>
        <w:ind w:left="708"/>
      </w:pPr>
      <w:r>
        <w:rPr>
          <w:noProof/>
          <w:lang w:eastAsia="es-ES"/>
        </w:rPr>
        <w:drawing>
          <wp:inline distT="0" distB="0" distL="0" distR="0">
            <wp:extent cx="3451514" cy="2194132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9" cy="21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24" w:rsidRDefault="000E6D24" w:rsidP="000E6D24"/>
    <w:p w:rsidR="000E6D24" w:rsidRDefault="000E6D24" w:rsidP="000E6D24">
      <w:r>
        <w:t xml:space="preserve">El formulario en la pagina se </w:t>
      </w:r>
      <w:proofErr w:type="spellStart"/>
      <w:r>
        <w:t>veria</w:t>
      </w:r>
      <w:proofErr w:type="spellEnd"/>
      <w:r>
        <w:t xml:space="preserve"> con un cuadro de texto que asocia a la variable, un párrafo que muestra el valor actual de la variable y dos botones que cambian el texto de la variable de mayúscula a minúscula. Si lo pruebo puedo ver que el valor que ingreso es el que toma la variable y que los cambios al ejecutarse los eventos de los botones se reflejan tanto </w:t>
      </w:r>
      <w:proofErr w:type="spellStart"/>
      <w:r>
        <w:t>tanto</w:t>
      </w:r>
      <w:proofErr w:type="spellEnd"/>
      <w:r>
        <w:t xml:space="preserve"> en la variable como en el input</w:t>
      </w:r>
    </w:p>
    <w:p w:rsidR="000E6D24" w:rsidRDefault="000E6D24" w:rsidP="00910A35">
      <w:pPr>
        <w:ind w:left="708"/>
      </w:pPr>
    </w:p>
    <w:p w:rsidR="004E6BDA" w:rsidRDefault="00CB2A72" w:rsidP="00146B2C">
      <w:r>
        <w:t xml:space="preserve">Todo esto que vemos ocurre en el </w:t>
      </w:r>
      <w:proofErr w:type="spellStart"/>
      <w:r>
        <w:t>frontend</w:t>
      </w:r>
      <w:proofErr w:type="spellEnd"/>
      <w:r w:rsidR="00EF5804">
        <w:t xml:space="preserve">, los datos que agregamos, eliminamos o cambiamos en la pagina están en la memoria local, si yo refresco (recargo) la pagina, la misma vuelve a su estado original, con los datos que tenia originalmente, esto es </w:t>
      </w:r>
      <w:proofErr w:type="spellStart"/>
      <w:r w:rsidR="00EF5804">
        <w:t>asi</w:t>
      </w:r>
      <w:proofErr w:type="spellEnd"/>
      <w:r w:rsidR="00EF5804">
        <w:t xml:space="preserve"> porque una aplicación </w:t>
      </w:r>
      <w:proofErr w:type="spellStart"/>
      <w:r w:rsidR="00EF5804">
        <w:t>front</w:t>
      </w:r>
      <w:proofErr w:type="spellEnd"/>
      <w:r w:rsidR="00EF5804">
        <w:t xml:space="preserve"> </w:t>
      </w:r>
      <w:proofErr w:type="spellStart"/>
      <w:r w:rsidR="00EF5804">
        <w:t>end</w:t>
      </w:r>
      <w:proofErr w:type="spellEnd"/>
      <w:r w:rsidR="00EF5804">
        <w:t xml:space="preserve"> no se encarga de almacenar los datos (puede hacerse algo parecido a una persistencia pero en la memoria local del navegador, pero no es lo usual). La persistencia de los datos se logra cuando actuamos con el </w:t>
      </w:r>
      <w:proofErr w:type="spellStart"/>
      <w:r w:rsidR="00EF5804">
        <w:t>backend</w:t>
      </w:r>
      <w:proofErr w:type="spellEnd"/>
      <w:r w:rsidR="00EF5804">
        <w:t xml:space="preserve"> de la aplicación</w:t>
      </w:r>
      <w:r w:rsidR="00D830E7">
        <w:t>.</w:t>
      </w:r>
    </w:p>
    <w:p w:rsidR="00D830E7" w:rsidRDefault="00D830E7" w:rsidP="00D830E7">
      <w:pPr>
        <w:pStyle w:val="Ttulo1"/>
      </w:pPr>
      <w:r>
        <w:t xml:space="preserve">Uso de JSON </w:t>
      </w:r>
      <w:proofErr w:type="spellStart"/>
      <w:r>
        <w:t>Placeholder</w:t>
      </w:r>
      <w:proofErr w:type="spellEnd"/>
    </w:p>
    <w:p w:rsidR="00D830E7" w:rsidRDefault="00D830E7" w:rsidP="00D830E7">
      <w:proofErr w:type="spellStart"/>
      <w:r w:rsidRPr="00D830E7">
        <w:t>JSONPlaceholder</w:t>
      </w:r>
      <w:proofErr w:type="spellEnd"/>
      <w:r w:rsidRPr="00D830E7">
        <w:t xml:space="preserve"> es una API REST en línea gratuita que</w:t>
      </w:r>
      <w:r>
        <w:t xml:space="preserve"> uno</w:t>
      </w:r>
      <w:r w:rsidRPr="00D830E7">
        <w:t xml:space="preserve"> puede utilizar si</w:t>
      </w:r>
      <w:r>
        <w:t xml:space="preserve">empre que necesite datos falsos que sirven </w:t>
      </w:r>
      <w:r w:rsidRPr="00D830E7">
        <w:t>para probar cosas localmente.</w:t>
      </w:r>
    </w:p>
    <w:p w:rsidR="00D830E7" w:rsidRDefault="00D830E7" w:rsidP="00D830E7"/>
    <w:p w:rsidR="00D830E7" w:rsidRDefault="00D830E7" w:rsidP="00D830E7">
      <w:r>
        <w:rPr>
          <w:noProof/>
          <w:lang w:eastAsia="es-ES"/>
        </w:rPr>
        <w:drawing>
          <wp:inline distT="0" distB="0" distL="0" distR="0">
            <wp:extent cx="3728605" cy="2000242"/>
            <wp:effectExtent l="19050" t="0" r="519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21" cy="200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E" w:rsidRDefault="00F64A9E" w:rsidP="00D830E7"/>
    <w:p w:rsidR="00F64A9E" w:rsidRDefault="00F64A9E" w:rsidP="00D830E7">
      <w:r>
        <w:t xml:space="preserve">Como se ven hay varios tipos de objetos </w:t>
      </w:r>
      <w:proofErr w:type="spellStart"/>
      <w:r>
        <w:t>Json</w:t>
      </w:r>
      <w:proofErr w:type="spellEnd"/>
      <w:r>
        <w:t xml:space="preserve"> (post, comentarios, fotos, </w:t>
      </w:r>
      <w:proofErr w:type="spellStart"/>
      <w:r>
        <w:t>etc</w:t>
      </w:r>
      <w:proofErr w:type="spellEnd"/>
      <w:r>
        <w:t>) almacenados en arreglos</w:t>
      </w:r>
    </w:p>
    <w:p w:rsidR="00F64A9E" w:rsidRDefault="00F64A9E" w:rsidP="00D830E7"/>
    <w:p w:rsidR="00F64A9E" w:rsidRDefault="00F64A9E" w:rsidP="00D830E7">
      <w:r>
        <w:rPr>
          <w:noProof/>
          <w:lang w:eastAsia="es-ES"/>
        </w:rPr>
        <w:lastRenderedPageBreak/>
        <w:drawing>
          <wp:inline distT="0" distB="0" distL="0" distR="0">
            <wp:extent cx="5141769" cy="3302987"/>
            <wp:effectExtent l="19050" t="0" r="1731" b="0"/>
            <wp:docPr id="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28" cy="330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E7" w:rsidRDefault="00D830E7" w:rsidP="00542694">
      <w:pPr>
        <w:pStyle w:val="Ttulo1"/>
      </w:pPr>
      <w:r>
        <w:t>Crear un servicio</w:t>
      </w:r>
    </w:p>
    <w:p w:rsidR="00576B3F" w:rsidRDefault="00F64A9E" w:rsidP="00F64A9E">
      <w:r>
        <w:t xml:space="preserve">Vamos a crear un servicio en Angular que tomara los datos desde </w:t>
      </w:r>
      <w:proofErr w:type="spellStart"/>
      <w:r>
        <w:t>JSONPlaceholder</w:t>
      </w:r>
      <w:proofErr w:type="spellEnd"/>
      <w:r>
        <w:t xml:space="preserve"> y luego poder mostrarlos como parte d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de la aplicación. Entonces ahora vamos a crear en nuestra aplicación un servicio de la siguiente manera </w:t>
      </w:r>
    </w:p>
    <w:p w:rsidR="00576B3F" w:rsidRDefault="00576B3F" w:rsidP="00F64A9E"/>
    <w:p w:rsidR="00F64A9E" w:rsidRPr="00576B3F" w:rsidRDefault="00576B3F" w:rsidP="00576B3F">
      <w:pPr>
        <w:ind w:left="708"/>
        <w:rPr>
          <w:rFonts w:ascii="Consolas" w:hAnsi="Consolas"/>
          <w:b/>
          <w:sz w:val="18"/>
          <w:szCs w:val="18"/>
        </w:rPr>
      </w:pPr>
      <w:proofErr w:type="spellStart"/>
      <w:proofErr w:type="gramStart"/>
      <w:r w:rsidRPr="00576B3F">
        <w:rPr>
          <w:rFonts w:ascii="Consolas" w:hAnsi="Consolas"/>
          <w:b/>
          <w:sz w:val="18"/>
          <w:szCs w:val="18"/>
        </w:rPr>
        <w:t>n</w:t>
      </w:r>
      <w:r w:rsidR="00F64A9E" w:rsidRPr="00576B3F">
        <w:rPr>
          <w:rFonts w:ascii="Consolas" w:hAnsi="Consolas"/>
          <w:b/>
          <w:sz w:val="18"/>
          <w:szCs w:val="18"/>
        </w:rPr>
        <w:t>g</w:t>
      </w:r>
      <w:proofErr w:type="spellEnd"/>
      <w:proofErr w:type="gramEnd"/>
      <w:r w:rsidR="00F64A9E" w:rsidRPr="00576B3F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="00F64A9E" w:rsidRPr="00576B3F">
        <w:rPr>
          <w:rFonts w:ascii="Consolas" w:hAnsi="Consolas"/>
          <w:b/>
          <w:sz w:val="18"/>
          <w:szCs w:val="18"/>
        </w:rPr>
        <w:t>generate</w:t>
      </w:r>
      <w:proofErr w:type="spellEnd"/>
      <w:r w:rsidR="00F64A9E" w:rsidRPr="00576B3F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="00F64A9E" w:rsidRPr="00576B3F">
        <w:rPr>
          <w:rFonts w:ascii="Consolas" w:hAnsi="Consolas"/>
          <w:b/>
          <w:sz w:val="18"/>
          <w:szCs w:val="18"/>
        </w:rPr>
        <w:t>service</w:t>
      </w:r>
      <w:proofErr w:type="spellEnd"/>
      <w:r w:rsidRPr="00576B3F">
        <w:rPr>
          <w:rFonts w:ascii="Consolas" w:hAnsi="Consolas"/>
          <w:b/>
          <w:sz w:val="18"/>
          <w:szCs w:val="18"/>
        </w:rPr>
        <w:t xml:space="preserve"> data</w:t>
      </w:r>
    </w:p>
    <w:p w:rsidR="00844097" w:rsidRDefault="00844097" w:rsidP="00F64A9E"/>
    <w:p w:rsidR="00844097" w:rsidRDefault="00576B3F" w:rsidP="00F64A9E">
      <w:proofErr w:type="gramStart"/>
      <w:r>
        <w:t>e</w:t>
      </w:r>
      <w:r w:rsidR="00844097">
        <w:t>ste</w:t>
      </w:r>
      <w:proofErr w:type="gramEnd"/>
      <w:r w:rsidR="00844097">
        <w:t xml:space="preserve"> servicio </w:t>
      </w:r>
      <w:r>
        <w:t>nos brindara</w:t>
      </w:r>
      <w:r w:rsidR="00844097">
        <w:t xml:space="preserve"> una clase </w:t>
      </w:r>
      <w:r>
        <w:t xml:space="preserve">en la </w:t>
      </w:r>
      <w:r w:rsidR="00844097">
        <w:t xml:space="preserve">que </w:t>
      </w:r>
      <w:r>
        <w:t>crearemos</w:t>
      </w:r>
      <w:r w:rsidR="00844097">
        <w:t xml:space="preserve"> </w:t>
      </w:r>
      <w:r>
        <w:t>mé</w:t>
      </w:r>
      <w:r w:rsidR="00844097">
        <w:t>to</w:t>
      </w:r>
      <w:r>
        <w:t>dos</w:t>
      </w:r>
      <w:r w:rsidR="00844097">
        <w:t xml:space="preserve"> que podremos utilizar en cualquier parte de la </w:t>
      </w:r>
      <w:r>
        <w:t xml:space="preserve">aplicación. En nuestro caso será el servicio </w:t>
      </w:r>
      <w:r w:rsidR="0070642D">
        <w:t xml:space="preserve">lo llamamos </w:t>
      </w:r>
      <w:r>
        <w:t>data</w:t>
      </w:r>
      <w:r w:rsidR="0070642D">
        <w:t xml:space="preserve"> y nos creara una clase llamada </w:t>
      </w:r>
      <w:proofErr w:type="spellStart"/>
      <w:r w:rsidR="0070642D">
        <w:t>DataService</w:t>
      </w:r>
      <w:proofErr w:type="spellEnd"/>
      <w:r w:rsidR="0070642D">
        <w:t xml:space="preserve"> (Data por el nombre que le dimos al servicio)</w:t>
      </w:r>
    </w:p>
    <w:p w:rsidR="00576B3F" w:rsidRDefault="00576B3F" w:rsidP="00F64A9E"/>
    <w:p w:rsidR="00576B3F" w:rsidRDefault="00576B3F" w:rsidP="00576B3F">
      <w:pPr>
        <w:ind w:left="708"/>
      </w:pPr>
      <w:r>
        <w:rPr>
          <w:noProof/>
          <w:lang w:eastAsia="es-ES"/>
        </w:rPr>
        <w:drawing>
          <wp:inline distT="0" distB="0" distL="0" distR="0">
            <wp:extent cx="3236769" cy="2293040"/>
            <wp:effectExtent l="19050" t="0" r="1731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03" cy="229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76" w:rsidRDefault="00C63176" w:rsidP="00C63176"/>
    <w:p w:rsidR="00C63176" w:rsidRDefault="0070642D" w:rsidP="00C63176">
      <w:r>
        <w:t>De los archivos que nos crea en la aplicación,  el</w:t>
      </w:r>
      <w:r w:rsidR="00C63176">
        <w:t xml:space="preserve"> que </w:t>
      </w:r>
      <w:r>
        <w:t>nos interesa</w:t>
      </w:r>
      <w:r w:rsidR="00C63176">
        <w:t xml:space="preserve"> es el </w:t>
      </w:r>
      <w:proofErr w:type="spellStart"/>
      <w:r w:rsidR="00C63176">
        <w:t>service.ts</w:t>
      </w:r>
      <w:proofErr w:type="spellEnd"/>
      <w:r w:rsidR="00C63176">
        <w:t xml:space="preserve"> ya que el otro es para hacer </w:t>
      </w:r>
      <w:proofErr w:type="spellStart"/>
      <w:r w:rsidR="00C63176">
        <w:t>tests</w:t>
      </w:r>
      <w:proofErr w:type="spellEnd"/>
      <w:r w:rsidR="00C63176">
        <w:t xml:space="preserve"> sobre los servicios. Además vamos a necesitar en este caso importar la biblioteca http desde @angular/</w:t>
      </w:r>
      <w:proofErr w:type="spellStart"/>
      <w:r w:rsidR="00C63176">
        <w:t>common</w:t>
      </w:r>
      <w:proofErr w:type="spellEnd"/>
      <w:r w:rsidR="00C63176">
        <w:t xml:space="preserve">/http y desde esta biblioteca indicamos que utilizaremos el método </w:t>
      </w:r>
      <w:proofErr w:type="spellStart"/>
      <w:r w:rsidR="00C63176">
        <w:t>HttpClient</w:t>
      </w:r>
      <w:proofErr w:type="spellEnd"/>
      <w:r w:rsidR="00C63176">
        <w:t>, que es un cliente http que nos permite hacer peticiones desde Angular.</w:t>
      </w:r>
    </w:p>
    <w:p w:rsidR="0070642D" w:rsidRDefault="0070642D" w:rsidP="00C63176">
      <w:r>
        <w:t xml:space="preserve">Este método que importamos lo vamos utilizar como miembro de la clase y para esto lo pasamos como argumento al método constructor de la clase </w:t>
      </w:r>
      <w:r w:rsidR="003960EB">
        <w:t>(inyectamos</w:t>
      </w:r>
      <w:r w:rsidR="00431193">
        <w:t xml:space="preserve"> el objeto </w:t>
      </w:r>
      <w:proofErr w:type="spellStart"/>
      <w:r w:rsidR="00431193">
        <w:t>HttpClient</w:t>
      </w:r>
      <w:proofErr w:type="spellEnd"/>
      <w:r w:rsidR="003960EB">
        <w:t xml:space="preserve">). </w:t>
      </w:r>
    </w:p>
    <w:p w:rsidR="00431193" w:rsidRDefault="00431193" w:rsidP="00431193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5140499" cy="2486332"/>
            <wp:effectExtent l="19050" t="0" r="3001" b="0"/>
            <wp:docPr id="1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47" cy="24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93" w:rsidRDefault="00431193" w:rsidP="00C63176"/>
    <w:p w:rsidR="003960EB" w:rsidRDefault="003960EB" w:rsidP="00C63176">
      <w:r>
        <w:t xml:space="preserve">Por otro lado, a diferencia de cola creación de un componente con el </w:t>
      </w:r>
      <w:proofErr w:type="spellStart"/>
      <w:r w:rsidRPr="003960EB">
        <w:rPr>
          <w:b/>
        </w:rPr>
        <w:t>ng</w:t>
      </w:r>
      <w:proofErr w:type="spellEnd"/>
      <w:r w:rsidRPr="003960EB">
        <w:rPr>
          <w:b/>
        </w:rPr>
        <w:t xml:space="preserve"> </w:t>
      </w:r>
      <w:proofErr w:type="spellStart"/>
      <w:r w:rsidRPr="003960EB">
        <w:rPr>
          <w:b/>
        </w:rPr>
        <w:t>generate</w:t>
      </w:r>
      <w:proofErr w:type="spellEnd"/>
      <w:r>
        <w:t xml:space="preserve">, que </w:t>
      </w:r>
      <w:proofErr w:type="spellStart"/>
      <w:r>
        <w:t>automaticamente</w:t>
      </w:r>
      <w:proofErr w:type="spellEnd"/>
      <w:r>
        <w:t xml:space="preserve">  importa el modulo del componente y lo agrega en la sección </w:t>
      </w:r>
      <w:proofErr w:type="spellStart"/>
      <w:r>
        <w:t>Declarations</w:t>
      </w:r>
      <w:proofErr w:type="spellEnd"/>
      <w:r>
        <w:t xml:space="preserve"> del </w:t>
      </w:r>
      <w:proofErr w:type="spellStart"/>
      <w:r>
        <w:t>app.module.ts</w:t>
      </w:r>
      <w:proofErr w:type="spellEnd"/>
      <w:r>
        <w:t>, para un serv</w:t>
      </w:r>
      <w:r w:rsidR="007532E2">
        <w:t>icio est</w:t>
      </w:r>
      <w:r w:rsidR="00431193">
        <w:t>e trabajo</w:t>
      </w:r>
      <w:r w:rsidR="007532E2">
        <w:t xml:space="preserve"> debemos hace</w:t>
      </w:r>
      <w:r w:rsidR="00431193">
        <w:t>r</w:t>
      </w:r>
      <w:r w:rsidR="007532E2">
        <w:t>lo manual</w:t>
      </w:r>
      <w:r>
        <w:t>mente nosotros</w:t>
      </w:r>
      <w:r w:rsidR="00431193">
        <w:t xml:space="preserve">. LO importamos y debemos declararlo, pero un servicio no es un componente que se </w:t>
      </w:r>
      <w:proofErr w:type="spellStart"/>
      <w:r w:rsidR="00431193">
        <w:t>delcare</w:t>
      </w:r>
      <w:proofErr w:type="spellEnd"/>
      <w:r w:rsidR="00431193">
        <w:t xml:space="preserve"> en la sección </w:t>
      </w:r>
      <w:proofErr w:type="spellStart"/>
      <w:r w:rsidR="00431193">
        <w:t>declarations</w:t>
      </w:r>
      <w:proofErr w:type="spellEnd"/>
      <w:r w:rsidR="00431193">
        <w:t xml:space="preserve">, ni es un modulo que lo declaremos en la sección </w:t>
      </w:r>
      <w:proofErr w:type="spellStart"/>
      <w:r w:rsidR="00431193">
        <w:t>imports</w:t>
      </w:r>
      <w:proofErr w:type="spellEnd"/>
      <w:r w:rsidR="00431193">
        <w:t xml:space="preserve">, este se lo declara en la sección </w:t>
      </w:r>
      <w:proofErr w:type="spellStart"/>
      <w:r w:rsidR="00431193">
        <w:t>providers</w:t>
      </w:r>
      <w:proofErr w:type="spellEnd"/>
    </w:p>
    <w:p w:rsidR="007532E2" w:rsidRDefault="007532E2" w:rsidP="00C63176"/>
    <w:p w:rsidR="003960EB" w:rsidRDefault="007532E2" w:rsidP="00431193">
      <w:pPr>
        <w:ind w:left="708"/>
      </w:pPr>
      <w:r>
        <w:rPr>
          <w:noProof/>
          <w:lang w:eastAsia="es-ES"/>
        </w:rPr>
        <w:drawing>
          <wp:inline distT="0" distB="0" distL="0" distR="0">
            <wp:extent cx="5155623" cy="3074836"/>
            <wp:effectExtent l="19050" t="0" r="6927" b="0"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88" cy="307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93" w:rsidRDefault="00431193" w:rsidP="00C63176"/>
    <w:p w:rsidR="00E9213C" w:rsidRDefault="00E9213C" w:rsidP="00C63176">
      <w:r>
        <w:t xml:space="preserve">Veamos como lo vamos a utilizar. </w:t>
      </w:r>
    </w:p>
    <w:p w:rsidR="00431193" w:rsidRDefault="00E9213C" w:rsidP="00C63176">
      <w:r>
        <w:t xml:space="preserve">Lo que vamos a hacer en el app.component.html es listar todos los objetos del </w:t>
      </w:r>
      <w:proofErr w:type="spellStart"/>
      <w:r>
        <w:t>resource</w:t>
      </w:r>
      <w:proofErr w:type="spellEnd"/>
      <w:r>
        <w:t xml:space="preserve"> Post de </w:t>
      </w:r>
      <w:proofErr w:type="spellStart"/>
      <w:r>
        <w:t>JSONPlaceholder</w:t>
      </w:r>
      <w:proofErr w:type="spellEnd"/>
      <w:r>
        <w:t xml:space="preserve"> (debajo de las llamadas a los componentes que habíamos definido anteriormente). </w:t>
      </w:r>
    </w:p>
    <w:p w:rsidR="00E9213C" w:rsidRDefault="00E9213C" w:rsidP="00C63176"/>
    <w:p w:rsidR="003960EB" w:rsidRDefault="00E9213C" w:rsidP="00C63176">
      <w:r>
        <w:t xml:space="preserve">En el </w:t>
      </w:r>
      <w:proofErr w:type="spellStart"/>
      <w:r>
        <w:t>app.</w:t>
      </w:r>
      <w:r w:rsidR="00656413">
        <w:t>component.ts</w:t>
      </w:r>
      <w:proofErr w:type="spellEnd"/>
      <w:r w:rsidR="00656413">
        <w:t xml:space="preserve"> dentro de la clase vamos a definir una propiedad </w:t>
      </w:r>
      <w:proofErr w:type="spellStart"/>
      <w:r w:rsidR="00656413">
        <w:t>posts</w:t>
      </w:r>
      <w:proofErr w:type="spellEnd"/>
      <w:r w:rsidR="00656413">
        <w:t xml:space="preserve"> del tipo [] donde quedaran almacenados los objetos que retorne el servicio.</w:t>
      </w:r>
    </w:p>
    <w:p w:rsidR="009C5AA4" w:rsidRDefault="009C5AA4" w:rsidP="00C63176"/>
    <w:p w:rsidR="00AE3E87" w:rsidRDefault="00656413" w:rsidP="00C63176">
      <w:r>
        <w:t xml:space="preserve">Vamos a necesitar el servicio que obtiene los datos al requerir utilizarlo aquí vamos a tener que importarlo también dentro del </w:t>
      </w:r>
      <w:proofErr w:type="spellStart"/>
      <w:r>
        <w:t>app.component.ts</w:t>
      </w:r>
      <w:proofErr w:type="spellEnd"/>
      <w:r>
        <w:t>. El servicio lo vamos a utilizar dentro de la clase</w:t>
      </w:r>
      <w:r w:rsidR="00AE3E87">
        <w:t xml:space="preserve"> </w:t>
      </w:r>
      <w:proofErr w:type="spellStart"/>
      <w:r w:rsidR="00AE3E87">
        <w:t>AppComponent</w:t>
      </w:r>
      <w:proofErr w:type="spellEnd"/>
      <w:r w:rsidR="00AE3E87">
        <w:t xml:space="preserve">, </w:t>
      </w:r>
      <w:r>
        <w:t xml:space="preserve">para la cual vamos a definir un constructor </w:t>
      </w:r>
      <w:r w:rsidR="00AE3E87">
        <w:t xml:space="preserve">(ya que inicialmente no lo tiene) </w:t>
      </w:r>
      <w:r>
        <w:t>y</w:t>
      </w:r>
      <w:r w:rsidR="00AE3E87">
        <w:t xml:space="preserve"> a este</w:t>
      </w:r>
      <w:r>
        <w:t xml:space="preserve"> </w:t>
      </w:r>
      <w:r w:rsidR="00AE3E87">
        <w:t xml:space="preserve">método </w:t>
      </w:r>
      <w:r>
        <w:t xml:space="preserve">le </w:t>
      </w:r>
      <w:r w:rsidR="00AE3E87">
        <w:t xml:space="preserve">definimos un argumento </w:t>
      </w:r>
      <w:r>
        <w:t xml:space="preserve">del tipo </w:t>
      </w:r>
      <w:proofErr w:type="spellStart"/>
      <w:r>
        <w:t>DataService</w:t>
      </w:r>
      <w:proofErr w:type="spellEnd"/>
      <w:r>
        <w:t xml:space="preserve"> (inyectamos el objeto </w:t>
      </w:r>
      <w:proofErr w:type="spellStart"/>
      <w:r>
        <w:t>DataService</w:t>
      </w:r>
      <w:proofErr w:type="spellEnd"/>
      <w:r>
        <w:t>)</w:t>
      </w:r>
      <w:r w:rsidR="00AE3E87">
        <w:t xml:space="preserve">. El argumento lo definimos como </w:t>
      </w:r>
      <w:proofErr w:type="spellStart"/>
      <w:r w:rsidR="00AE3E87">
        <w:t>private</w:t>
      </w:r>
      <w:proofErr w:type="spellEnd"/>
      <w:r w:rsidR="00AE3E87">
        <w:t xml:space="preserve"> para que solo tenga alcance dentro de la clase. No va a ser necesario escribir nada más aquí para su uso.</w:t>
      </w:r>
    </w:p>
    <w:p w:rsidR="00AE3E87" w:rsidRDefault="00AE3E87" w:rsidP="00C63176"/>
    <w:p w:rsidR="009C5AA4" w:rsidRDefault="009C5AA4" w:rsidP="009C5AA4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5162550" cy="2791667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66" cy="279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A4" w:rsidRDefault="009C5AA4" w:rsidP="00C63176"/>
    <w:p w:rsidR="00656413" w:rsidRDefault="00AE3E87" w:rsidP="00C63176">
      <w:r>
        <w:t>Pero al intentar ejecutar</w:t>
      </w:r>
      <w:r w:rsidR="00B03F13">
        <w:t xml:space="preserve">, esperando ver en la consola del browser el mensaje “el servidor </w:t>
      </w:r>
      <w:proofErr w:type="spellStart"/>
      <w:r w:rsidR="00B03F13">
        <w:t>esta</w:t>
      </w:r>
      <w:proofErr w:type="spellEnd"/>
      <w:r w:rsidR="00B03F13">
        <w:t xml:space="preserve"> levantado</w:t>
      </w:r>
      <w:proofErr w:type="gramStart"/>
      <w:r w:rsidR="00B03F13">
        <w:t>!!!</w:t>
      </w:r>
      <w:proofErr w:type="gramEnd"/>
      <w:r w:rsidR="00B03F13">
        <w:t>”</w:t>
      </w:r>
      <w:r>
        <w:t xml:space="preserve"> </w:t>
      </w:r>
      <w:r w:rsidR="00B03F13">
        <w:t xml:space="preserve">en </w:t>
      </w:r>
      <w:proofErr w:type="spellStart"/>
      <w:r w:rsidR="00B03F13">
        <w:t>logar</w:t>
      </w:r>
      <w:proofErr w:type="spellEnd"/>
      <w:r w:rsidR="00B03F13">
        <w:t xml:space="preserve"> de eso </w:t>
      </w:r>
      <w:r>
        <w:t xml:space="preserve">nos va a </w:t>
      </w:r>
      <w:r w:rsidR="00B03F13">
        <w:t>mostrar</w:t>
      </w:r>
      <w:r>
        <w:t xml:space="preserve"> un error que veremos desde la consola del navegador y esto es porque al haber importado </w:t>
      </w:r>
      <w:proofErr w:type="spellStart"/>
      <w:r>
        <w:t>DataService</w:t>
      </w:r>
      <w:proofErr w:type="spellEnd"/>
      <w:r>
        <w:t xml:space="preserve"> y haberlo </w:t>
      </w:r>
      <w:proofErr w:type="spellStart"/>
      <w:r>
        <w:t>delarado</w:t>
      </w:r>
      <w:proofErr w:type="spellEnd"/>
      <w:r>
        <w:t xml:space="preserve"> en los </w:t>
      </w:r>
      <w:proofErr w:type="spellStart"/>
      <w:r>
        <w:t>providers</w:t>
      </w:r>
      <w:proofErr w:type="spellEnd"/>
      <w:r>
        <w:t xml:space="preserve"> en el </w:t>
      </w:r>
      <w:proofErr w:type="spellStart"/>
      <w:r>
        <w:t>app.module.ts</w:t>
      </w:r>
      <w:proofErr w:type="spellEnd"/>
      <w:r>
        <w:t xml:space="preserve"> no reconoce allí el </w:t>
      </w:r>
      <w:proofErr w:type="spellStart"/>
      <w:r>
        <w:t>HttpClient</w:t>
      </w:r>
      <w:proofErr w:type="spellEnd"/>
      <w:r>
        <w:t xml:space="preserve"> que utiliza </w:t>
      </w:r>
      <w:proofErr w:type="spellStart"/>
      <w:r>
        <w:t>DataService</w:t>
      </w:r>
      <w:proofErr w:type="spellEnd"/>
      <w:r>
        <w:t xml:space="preserve"> y para que lo haga habrá que importar el modulo </w:t>
      </w:r>
      <w:proofErr w:type="spellStart"/>
      <w:r w:rsidR="00B03F13">
        <w:t>HttpClientModule</w:t>
      </w:r>
      <w:proofErr w:type="spellEnd"/>
      <w:r w:rsidR="00B03F13">
        <w:t xml:space="preserve"> dentro del archivo </w:t>
      </w:r>
      <w:proofErr w:type="spellStart"/>
      <w:r w:rsidR="00B03F13">
        <w:t>app.module.ts</w:t>
      </w:r>
      <w:proofErr w:type="spellEnd"/>
      <w:r w:rsidR="00B03F13">
        <w:t xml:space="preserve"> y además declararlo en la sección </w:t>
      </w:r>
      <w:proofErr w:type="spellStart"/>
      <w:r w:rsidR="00B03F13">
        <w:t>imports</w:t>
      </w:r>
      <w:proofErr w:type="spellEnd"/>
    </w:p>
    <w:p w:rsidR="00B03F13" w:rsidRDefault="00B03F13" w:rsidP="00C63176"/>
    <w:p w:rsidR="00AE3E87" w:rsidRDefault="00B03F13" w:rsidP="009C5AA4">
      <w:pPr>
        <w:ind w:left="708"/>
      </w:pPr>
      <w:r>
        <w:rPr>
          <w:noProof/>
          <w:lang w:eastAsia="es-ES"/>
        </w:rPr>
        <w:drawing>
          <wp:inline distT="0" distB="0" distL="0" distR="0">
            <wp:extent cx="5204114" cy="3072773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29" cy="307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13" w:rsidRDefault="00B03F13" w:rsidP="00C63176"/>
    <w:p w:rsidR="00B03F13" w:rsidRDefault="00B03F13" w:rsidP="00C63176">
      <w:r>
        <w:t xml:space="preserve">Hecho esa corrección veremos en la consola el mensaje de que el servicio Http de Angular que definimos para el objeto </w:t>
      </w:r>
      <w:proofErr w:type="spellStart"/>
      <w:r>
        <w:t>AppComponent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levantado.</w:t>
      </w:r>
    </w:p>
    <w:p w:rsidR="00B03F13" w:rsidRDefault="00B03F13" w:rsidP="00C63176"/>
    <w:p w:rsidR="00B03F13" w:rsidRDefault="00B03F13" w:rsidP="009C5AA4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5162550" cy="2217388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19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A4" w:rsidRDefault="009C5AA4" w:rsidP="009C5AA4">
      <w:pPr>
        <w:ind w:left="708"/>
      </w:pPr>
    </w:p>
    <w:p w:rsidR="00EF45DB" w:rsidRDefault="00EF45DB" w:rsidP="00C63176">
      <w:r>
        <w:t xml:space="preserve">viendo que el servicio ya responde </w:t>
      </w:r>
      <w:r w:rsidR="009C5AA4">
        <w:t xml:space="preserve">pues esta creado </w:t>
      </w:r>
      <w:r>
        <w:t>y que el mismo se levanta al iniciar la aplicación cuando se ejecuta el constructor</w:t>
      </w:r>
      <w:r w:rsidR="009C5AA4">
        <w:t xml:space="preserve"> del componente que crea el objeto </w:t>
      </w:r>
      <w:proofErr w:type="spellStart"/>
      <w:r w:rsidR="009C5AA4">
        <w:t>myDataService</w:t>
      </w:r>
      <w:proofErr w:type="spellEnd"/>
      <w:r w:rsidR="009C5AA4">
        <w:t xml:space="preserve"> que a su vez crea en su constructor el objeto </w:t>
      </w:r>
      <w:proofErr w:type="spellStart"/>
      <w:r w:rsidR="009C5AA4">
        <w:t>myHttpClient</w:t>
      </w:r>
      <w:proofErr w:type="spellEnd"/>
      <w:r w:rsidR="009C5AA4">
        <w:t xml:space="preserve"> de Angular. Tenemos que crear un método para utilizar el servicio que ya existe, el método lo llamaremos </w:t>
      </w:r>
      <w:proofErr w:type="spellStart"/>
      <w:proofErr w:type="gramStart"/>
      <w:r w:rsidR="00067614">
        <w:t>getData</w:t>
      </w:r>
      <w:proofErr w:type="spellEnd"/>
      <w:r w:rsidR="002C4D58">
        <w:t>(</w:t>
      </w:r>
      <w:proofErr w:type="gramEnd"/>
      <w:r w:rsidR="002C4D58">
        <w:t>)</w:t>
      </w:r>
      <w:r w:rsidR="00067614">
        <w:t xml:space="preserve"> y es el que utilizando el objeto servicio</w:t>
      </w:r>
      <w:r w:rsidR="002C4D58">
        <w:t xml:space="preserve"> (</w:t>
      </w:r>
      <w:proofErr w:type="spellStart"/>
      <w:r w:rsidR="002C4D58">
        <w:t>myHttpClient</w:t>
      </w:r>
      <w:proofErr w:type="spellEnd"/>
      <w:r w:rsidR="002C4D58">
        <w:t>)</w:t>
      </w:r>
      <w:r w:rsidR="00067614">
        <w:t xml:space="preserve"> traerá los datos de Po</w:t>
      </w:r>
      <w:r w:rsidR="002C4D58">
        <w:t>st</w:t>
      </w:r>
      <w:r w:rsidR="009C5AA4">
        <w:t xml:space="preserve"> </w:t>
      </w:r>
      <w:r w:rsidR="002C4D58">
        <w:t xml:space="preserve">de la </w:t>
      </w:r>
      <w:proofErr w:type="spellStart"/>
      <w:r w:rsidR="002C4D58">
        <w:t>pagina</w:t>
      </w:r>
      <w:proofErr w:type="spellEnd"/>
      <w:r w:rsidR="002C4D58">
        <w:t xml:space="preserve"> </w:t>
      </w:r>
      <w:proofErr w:type="spellStart"/>
      <w:r w:rsidR="002C4D58">
        <w:t>JSONPlaceholder</w:t>
      </w:r>
      <w:proofErr w:type="spellEnd"/>
      <w:r w:rsidR="002C4D58">
        <w:t xml:space="preserve"> mediante un </w:t>
      </w:r>
      <w:proofErr w:type="spellStart"/>
      <w:r w:rsidR="002C4D58">
        <w:t>get</w:t>
      </w:r>
      <w:proofErr w:type="spellEnd"/>
      <w:r w:rsidR="002C4D58">
        <w:t>(URL)</w:t>
      </w:r>
    </w:p>
    <w:p w:rsidR="00811746" w:rsidRDefault="00811746" w:rsidP="00C63176"/>
    <w:p w:rsidR="002C4D58" w:rsidRDefault="002C4D58" w:rsidP="002C4D58">
      <w:pPr>
        <w:ind w:left="708"/>
      </w:pPr>
      <w:r>
        <w:rPr>
          <w:noProof/>
          <w:lang w:eastAsia="es-ES"/>
        </w:rPr>
        <w:drawing>
          <wp:inline distT="0" distB="0" distL="0" distR="0">
            <wp:extent cx="5422227" cy="2154382"/>
            <wp:effectExtent l="19050" t="0" r="7023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44" cy="215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14" w:rsidRDefault="001B7614" w:rsidP="00C63176"/>
    <w:p w:rsidR="002C4D58" w:rsidRDefault="00BB26E9" w:rsidP="00C63176">
      <w:proofErr w:type="gramStart"/>
      <w:r>
        <w:t>p</w:t>
      </w:r>
      <w:r w:rsidR="002C4D58">
        <w:t>or</w:t>
      </w:r>
      <w:proofErr w:type="gramEnd"/>
      <w:r w:rsidR="002C4D58">
        <w:t xml:space="preserve"> otro lado el </w:t>
      </w:r>
      <w:proofErr w:type="spellStart"/>
      <w:r w:rsidR="002C4D58">
        <w:t>get</w:t>
      </w:r>
      <w:proofErr w:type="spellEnd"/>
      <w:r w:rsidR="002C4D58">
        <w:t xml:space="preserve">() nos retornara un arreglo de objetos </w:t>
      </w:r>
      <w:proofErr w:type="spellStart"/>
      <w:r w:rsidR="002C4D58">
        <w:t>Json</w:t>
      </w:r>
      <w:proofErr w:type="spellEnd"/>
      <w:r w:rsidR="002C4D58">
        <w:t xml:space="preserve"> del tipo post, vamos a definir un tipo propio Post en nuest</w:t>
      </w:r>
      <w:r>
        <w:t>r</w:t>
      </w:r>
      <w:r w:rsidR="002C4D58">
        <w:t xml:space="preserve">a aplicación para eso creamos un archivo </w:t>
      </w:r>
      <w:proofErr w:type="spellStart"/>
      <w:r w:rsidR="002C4D58">
        <w:t>post.ts</w:t>
      </w:r>
      <w:proofErr w:type="spellEnd"/>
      <w:r w:rsidR="002C4D58">
        <w:t xml:space="preserve"> y allí definimos un tipo propio</w:t>
      </w:r>
      <w:r>
        <w:t xml:space="preserve"> a partir de una interfaz Post, que exportamos </w:t>
      </w:r>
    </w:p>
    <w:p w:rsidR="00BB26E9" w:rsidRDefault="00BB26E9" w:rsidP="00C63176"/>
    <w:p w:rsidR="009E0FBA" w:rsidRDefault="00BB26E9" w:rsidP="009E0FBA">
      <w:pPr>
        <w:ind w:left="708"/>
      </w:pPr>
      <w:r>
        <w:rPr>
          <w:noProof/>
          <w:lang w:eastAsia="es-ES"/>
        </w:rPr>
        <w:drawing>
          <wp:inline distT="0" distB="0" distL="0" distR="0">
            <wp:extent cx="5425729" cy="1555522"/>
            <wp:effectExtent l="19050" t="0" r="3521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60" cy="155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BA" w:rsidRDefault="009E0FBA" w:rsidP="009E0FBA"/>
    <w:p w:rsidR="009E0FBA" w:rsidRDefault="009E0FBA" w:rsidP="009E0FBA">
      <w:r>
        <w:t xml:space="preserve">Definido el tipo de dato </w:t>
      </w:r>
      <w:proofErr w:type="spellStart"/>
      <w:r>
        <w:t>ahra</w:t>
      </w:r>
      <w:proofErr w:type="spellEnd"/>
      <w:r>
        <w:t xml:space="preserve"> podre hacer mas explicita la definición del método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indicando el tipo de retorno del mismo de la siguiente manera</w:t>
      </w:r>
    </w:p>
    <w:p w:rsidR="009E0FBA" w:rsidRDefault="009E0FBA" w:rsidP="009E0FBA"/>
    <w:p w:rsidR="009E0FBA" w:rsidRDefault="009E0FBA" w:rsidP="009E0FBA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5435223" cy="2216728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94" cy="22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E9" w:rsidRDefault="00BB26E9" w:rsidP="00BB26E9"/>
    <w:p w:rsidR="00BB26E9" w:rsidRDefault="00BB26E9" w:rsidP="00BB26E9">
      <w:proofErr w:type="gramStart"/>
      <w:r>
        <w:t>entonces</w:t>
      </w:r>
      <w:proofErr w:type="gramEnd"/>
      <w:r>
        <w:t xml:space="preserve"> vamos a llamar el método </w:t>
      </w:r>
      <w:proofErr w:type="spellStart"/>
      <w:r>
        <w:t>getData</w:t>
      </w:r>
      <w:proofErr w:type="spellEnd"/>
      <w:r>
        <w:t>() en el constructor del componente</w:t>
      </w:r>
      <w:r w:rsidR="00B33BB5">
        <w:t xml:space="preserve"> </w:t>
      </w:r>
      <w:r w:rsidR="000A0E0F">
        <w:t>como lo muestra la siguiente figura.</w:t>
      </w:r>
    </w:p>
    <w:p w:rsidR="009E0FBA" w:rsidRDefault="009E0FBA" w:rsidP="000A0E0F"/>
    <w:p w:rsidR="00105D69" w:rsidRDefault="000A0E0F" w:rsidP="000A0E0F">
      <w:r>
        <w:t xml:space="preserve">El método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</w:t>
      </w:r>
      <w:r w:rsidR="00105D69">
        <w:t xml:space="preserve">del http de Angular </w:t>
      </w:r>
      <w:r>
        <w:t>retorna un objeto observable (</w:t>
      </w:r>
      <w:r w:rsidR="00105D69">
        <w:t>en este caso</w:t>
      </w:r>
      <w:r w:rsidR="001B7614">
        <w:t xml:space="preserve"> </w:t>
      </w:r>
      <w:r>
        <w:t xml:space="preserve">el arreglo de objetos </w:t>
      </w:r>
      <w:r w:rsidR="00105D69">
        <w:t>post</w:t>
      </w:r>
      <w:r>
        <w:t>), los objetos observables http se deben consumir mediante el método subscribe</w:t>
      </w:r>
      <w:r w:rsidR="00105D69">
        <w:t>()</w:t>
      </w:r>
      <w:r>
        <w:t xml:space="preserve"> </w:t>
      </w:r>
      <w:r w:rsidR="00105D69">
        <w:t xml:space="preserve">para que se lancen. En este caso observable llamara a una función </w:t>
      </w:r>
      <w:proofErr w:type="spellStart"/>
      <w:r w:rsidR="00105D69">
        <w:t>callback</w:t>
      </w:r>
      <w:proofErr w:type="spellEnd"/>
      <w:r w:rsidR="00105D69">
        <w:t xml:space="preserve"> dato =&gt; (</w:t>
      </w:r>
      <w:proofErr w:type="gramStart"/>
      <w:r w:rsidR="00105D69">
        <w:t>console.log(</w:t>
      </w:r>
      <w:proofErr w:type="gramEnd"/>
      <w:r w:rsidR="00105D69">
        <w:t xml:space="preserve">dato)), esto es por cada objeto del arreglo de </w:t>
      </w:r>
      <w:proofErr w:type="spellStart"/>
      <w:r w:rsidR="00105D69">
        <w:t>posteos</w:t>
      </w:r>
      <w:proofErr w:type="spellEnd"/>
      <w:r w:rsidR="00105D69">
        <w:t xml:space="preserve"> imprimirá por consola, es una especie de </w:t>
      </w:r>
      <w:proofErr w:type="spellStart"/>
      <w:r w:rsidR="00105D69">
        <w:t>loop</w:t>
      </w:r>
      <w:proofErr w:type="spellEnd"/>
      <w:r w:rsidR="00105D69">
        <w:t xml:space="preserve"> por cada post.</w:t>
      </w:r>
    </w:p>
    <w:p w:rsidR="00105D69" w:rsidRDefault="00105D69" w:rsidP="000A0E0F"/>
    <w:p w:rsidR="000A0E0F" w:rsidRDefault="000A0E0F" w:rsidP="004F16DC">
      <w:pPr>
        <w:ind w:left="708"/>
      </w:pPr>
      <w:r>
        <w:rPr>
          <w:noProof/>
          <w:lang w:eastAsia="es-ES"/>
        </w:rPr>
        <w:drawing>
          <wp:inline distT="0" distB="0" distL="0" distR="0">
            <wp:extent cx="5432714" cy="2573111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12" cy="257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0F" w:rsidRDefault="000A0E0F" w:rsidP="000A0E0F">
      <w:pPr>
        <w:ind w:left="708"/>
      </w:pPr>
    </w:p>
    <w:p w:rsidR="004F16DC" w:rsidRDefault="004F16DC" w:rsidP="004F16DC">
      <w:r w:rsidRPr="00105D69">
        <w:rPr>
          <w:b/>
        </w:rPr>
        <w:t>Nota</w:t>
      </w:r>
      <w:r>
        <w:t xml:space="preserve">: </w:t>
      </w:r>
      <w:r w:rsidRPr="00105D69">
        <w:t xml:space="preserve">El método </w:t>
      </w:r>
      <w:proofErr w:type="spellStart"/>
      <w:proofErr w:type="gramStart"/>
      <w:r w:rsidRPr="00105D69">
        <w:t>get</w:t>
      </w:r>
      <w:proofErr w:type="spellEnd"/>
      <w:r>
        <w:t>(</w:t>
      </w:r>
      <w:proofErr w:type="gramEnd"/>
      <w:r>
        <w:t>) de http</w:t>
      </w:r>
      <w:r w:rsidRPr="00105D69">
        <w:t xml:space="preserve"> retorna un objeto observable. Los observables </w:t>
      </w:r>
      <w:r>
        <w:t xml:space="preserve">de </w:t>
      </w:r>
      <w:r w:rsidRPr="00105D69">
        <w:t>http</w:t>
      </w:r>
      <w:r>
        <w:t>,</w:t>
      </w:r>
      <w:r w:rsidRPr="00105D69">
        <w:t xml:space="preserve"> han de consumirse mediante el método </w:t>
      </w:r>
      <w:proofErr w:type="gramStart"/>
      <w:r w:rsidRPr="00105D69">
        <w:t>subscribe</w:t>
      </w:r>
      <w:r>
        <w:t>(</w:t>
      </w:r>
      <w:proofErr w:type="gramEnd"/>
      <w:r>
        <w:t>)</w:t>
      </w:r>
      <w:r w:rsidRPr="00105D69">
        <w:t xml:space="preserve"> para que realmente se lancen. Dicho método subscribe admite hasta tres </w:t>
      </w:r>
      <w:proofErr w:type="spellStart"/>
      <w:r w:rsidRPr="00105D69">
        <w:t>callbacks</w:t>
      </w:r>
      <w:proofErr w:type="spellEnd"/>
      <w:r w:rsidRPr="00105D69">
        <w:t xml:space="preserve"> para responder a tres sucesos posibles. Retorno de datos correcto, retorno de un error y señal de finalización. La sintaxis original ofrece tres argumentos opcionales para enviarles las funciones </w:t>
      </w:r>
      <w:proofErr w:type="spellStart"/>
      <w:r w:rsidRPr="00105D69">
        <w:t>callback</w:t>
      </w:r>
      <w:proofErr w:type="spellEnd"/>
      <w:r w:rsidRPr="00105D69">
        <w:t xml:space="preserve"> </w:t>
      </w:r>
      <w:proofErr w:type="spellStart"/>
      <w:proofErr w:type="gramStart"/>
      <w:r w:rsidRPr="00105D69">
        <w:t>susbcribe</w:t>
      </w:r>
      <w:proofErr w:type="spellEnd"/>
      <w:r w:rsidRPr="00105D69">
        <w:t>(</w:t>
      </w:r>
      <w:proofErr w:type="gramEnd"/>
      <w:r w:rsidRPr="00105D69">
        <w:t xml:space="preserve">data, </w:t>
      </w:r>
      <w:proofErr w:type="spellStart"/>
      <w:r w:rsidRPr="00105D69">
        <w:t>err</w:t>
      </w:r>
      <w:proofErr w:type="spellEnd"/>
      <w:r w:rsidRPr="00105D69">
        <w:t xml:space="preserve">, </w:t>
      </w:r>
      <w:proofErr w:type="spellStart"/>
      <w:r w:rsidRPr="00105D69">
        <w:t>end</w:t>
      </w:r>
      <w:proofErr w:type="spellEnd"/>
      <w:r w:rsidRPr="00105D69">
        <w:t>). En este ejemplo solo hemos usado el primero.</w:t>
      </w:r>
    </w:p>
    <w:p w:rsidR="004F16DC" w:rsidRDefault="004F16DC" w:rsidP="004F16DC"/>
    <w:p w:rsidR="000A0E0F" w:rsidRDefault="009E0FBA" w:rsidP="004F16DC">
      <w:r>
        <w:t>Si</w:t>
      </w:r>
      <w:r w:rsidR="004F16DC">
        <w:t xml:space="preserve"> observamos en la consola del navegador se puede ver que allí imprimió los objetos retornados por el </w:t>
      </w:r>
      <w:proofErr w:type="spellStart"/>
      <w:proofErr w:type="gramStart"/>
      <w:r w:rsidR="004F16DC">
        <w:t>getData</w:t>
      </w:r>
      <w:proofErr w:type="spellEnd"/>
      <w:r w:rsidR="004F16DC">
        <w:t>(</w:t>
      </w:r>
      <w:proofErr w:type="gramEnd"/>
      <w:r w:rsidR="004F16DC">
        <w:t xml:space="preserve">), en realidad por el </w:t>
      </w:r>
      <w:proofErr w:type="spellStart"/>
      <w:r w:rsidR="004F16DC">
        <w:t>get</w:t>
      </w:r>
      <w:proofErr w:type="spellEnd"/>
      <w:r w:rsidR="004F16DC">
        <w:t>() que llama el anterior.</w:t>
      </w:r>
    </w:p>
    <w:p w:rsidR="001B5537" w:rsidRDefault="001B5537" w:rsidP="004F16DC"/>
    <w:p w:rsidR="000A0E0F" w:rsidRDefault="000A0E0F" w:rsidP="000A0E0F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2315966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44" cy="231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37" w:rsidRDefault="001B5537" w:rsidP="001B5537"/>
    <w:p w:rsidR="001B5537" w:rsidRDefault="001B5537" w:rsidP="001B5537">
      <w:proofErr w:type="gramStart"/>
      <w:r>
        <w:t>hasta</w:t>
      </w:r>
      <w:proofErr w:type="gramEnd"/>
      <w:r>
        <w:t xml:space="preserve"> aquí todo bien, pero aun no hemos mostrado nada en la pagina y ahora vamos por eso, lo que vamos a hacer es asignar a la propiedad </w:t>
      </w:r>
      <w:proofErr w:type="spellStart"/>
      <w:r>
        <w:t>posts</w:t>
      </w:r>
      <w:proofErr w:type="spellEnd"/>
      <w:r>
        <w:t xml:space="preserve">[] que habíamos definido en la clase </w:t>
      </w:r>
      <w:proofErr w:type="spellStart"/>
      <w:r>
        <w:t>Component</w:t>
      </w:r>
      <w:proofErr w:type="spellEnd"/>
      <w:r w:rsidR="00AC4BAE">
        <w:t xml:space="preserve">, el resultado del </w:t>
      </w:r>
      <w:proofErr w:type="spellStart"/>
      <w:r w:rsidR="009E0FBA">
        <w:t>get</w:t>
      </w:r>
      <w:proofErr w:type="spellEnd"/>
      <w:r w:rsidR="009E0FBA">
        <w:t xml:space="preserve">&lt;Post[]&gt;(URL). Entonces en propiedad </w:t>
      </w:r>
      <w:proofErr w:type="spellStart"/>
      <w:r w:rsidR="009E0FBA">
        <w:t>posts</w:t>
      </w:r>
      <w:proofErr w:type="spellEnd"/>
      <w:r w:rsidR="009E0FBA">
        <w:t xml:space="preserve"> de la clase componente, ahora tendremos todos los datos retornados por el servidor. Solo nos queda mostrarlos por la pagina o sea que en el component.html podremos hacerlo recurriendo por ejemplo a un *</w:t>
      </w:r>
      <w:proofErr w:type="spellStart"/>
      <w:r w:rsidR="009E0FBA">
        <w:t>ngFor</w:t>
      </w:r>
      <w:proofErr w:type="spellEnd"/>
      <w:r w:rsidR="009E0FBA">
        <w:t xml:space="preserve"> dentro de una etiqueta</w:t>
      </w:r>
      <w:r w:rsidR="001B7614">
        <w:t xml:space="preserve"> &lt;</w:t>
      </w:r>
      <w:proofErr w:type="spellStart"/>
      <w:r w:rsidR="001B7614">
        <w:t>div</w:t>
      </w:r>
      <w:proofErr w:type="spellEnd"/>
      <w:r w:rsidR="001B7614">
        <w:t>&gt; y listar  los valores de titulo y cuerpo del objeto posteo</w:t>
      </w:r>
    </w:p>
    <w:p w:rsidR="001B7614" w:rsidRDefault="001B7614" w:rsidP="001B5537"/>
    <w:p w:rsidR="001B7614" w:rsidRDefault="001B7614" w:rsidP="001B7614">
      <w:pPr>
        <w:ind w:left="708"/>
      </w:pPr>
      <w:r>
        <w:rPr>
          <w:noProof/>
          <w:lang w:eastAsia="es-ES"/>
        </w:rPr>
        <w:drawing>
          <wp:inline distT="0" distB="0" distL="0" distR="0">
            <wp:extent cx="5391150" cy="2821856"/>
            <wp:effectExtent l="19050" t="0" r="0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49" cy="282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14" w:rsidRDefault="001B7614" w:rsidP="001B7614">
      <w:pPr>
        <w:ind w:left="708"/>
      </w:pPr>
    </w:p>
    <w:p w:rsidR="001B7614" w:rsidRDefault="001B7614" w:rsidP="001B7614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5460423" cy="3615599"/>
            <wp:effectExtent l="19050" t="0" r="6927" b="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05" cy="36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14" w:rsidRDefault="001B7614" w:rsidP="001B7614">
      <w:pPr>
        <w:pStyle w:val="Ttulo1"/>
      </w:pPr>
      <w:r>
        <w:t xml:space="preserve">Enrutador </w:t>
      </w:r>
      <w:proofErr w:type="spellStart"/>
      <w:r>
        <w:t>Router</w:t>
      </w:r>
      <w:proofErr w:type="spellEnd"/>
    </w:p>
    <w:p w:rsidR="004441BC" w:rsidRDefault="001B7614" w:rsidP="001B7614">
      <w:r>
        <w:t xml:space="preserve">Vamos a ver ahora como trabajar por ejemplo cuando </w:t>
      </w:r>
      <w:r w:rsidR="00CD242E">
        <w:t>nuestra</w:t>
      </w:r>
      <w:r>
        <w:t xml:space="preserve"> </w:t>
      </w:r>
      <w:proofErr w:type="spellStart"/>
      <w:proofErr w:type="gramStart"/>
      <w:r>
        <w:t>pagina</w:t>
      </w:r>
      <w:proofErr w:type="spellEnd"/>
      <w:proofErr w:type="gramEnd"/>
      <w:r>
        <w:t xml:space="preserve"> tiene </w:t>
      </w:r>
      <w:proofErr w:type="spellStart"/>
      <w:r w:rsidR="004441BC">
        <w:t>multiples</w:t>
      </w:r>
      <w:proofErr w:type="spellEnd"/>
      <w:r w:rsidR="004441BC">
        <w:t xml:space="preserve"> pestañas o una barra de navegación, para eso vamos a ver el concepto de </w:t>
      </w:r>
      <w:proofErr w:type="spellStart"/>
      <w:r w:rsidR="004441BC">
        <w:t>Router</w:t>
      </w:r>
      <w:proofErr w:type="spellEnd"/>
      <w:r w:rsidR="004441BC">
        <w:t xml:space="preserve"> o </w:t>
      </w:r>
      <w:r w:rsidR="00CD242E">
        <w:t>E</w:t>
      </w:r>
      <w:r w:rsidR="004441BC">
        <w:t xml:space="preserve">nrutador, un </w:t>
      </w:r>
      <w:proofErr w:type="spellStart"/>
      <w:r w:rsidR="004441BC">
        <w:t>router</w:t>
      </w:r>
      <w:proofErr w:type="spellEnd"/>
      <w:r w:rsidR="004441BC">
        <w:t xml:space="preserve"> nos permitirá acceder a diferentes navegaciones sin que se refresque nuestra </w:t>
      </w:r>
      <w:proofErr w:type="spellStart"/>
      <w:r w:rsidR="004441BC">
        <w:t>pagina</w:t>
      </w:r>
      <w:proofErr w:type="spellEnd"/>
      <w:r w:rsidR="001A5021">
        <w:t>.</w:t>
      </w:r>
    </w:p>
    <w:p w:rsidR="006724B7" w:rsidRDefault="001A5021" w:rsidP="001B7614">
      <w:r>
        <w:t xml:space="preserve">La funcionalidad del enrutador la vamos a conseguir importando la librería </w:t>
      </w:r>
      <w:proofErr w:type="spellStart"/>
      <w:r>
        <w:t>Router</w:t>
      </w:r>
      <w:proofErr w:type="spellEnd"/>
      <w:r>
        <w:t xml:space="preserve"> de Angular y específicamente el modulo </w:t>
      </w:r>
      <w:proofErr w:type="spellStart"/>
      <w:r>
        <w:t>RouterModule</w:t>
      </w:r>
      <w:proofErr w:type="spellEnd"/>
      <w:r>
        <w:t xml:space="preserve"> y </w:t>
      </w:r>
      <w:proofErr w:type="spellStart"/>
      <w:r>
        <w:t>Route</w:t>
      </w:r>
      <w:proofErr w:type="spellEnd"/>
      <w:r w:rsidR="006724B7">
        <w:t xml:space="preserve"> en el archivo </w:t>
      </w:r>
      <w:proofErr w:type="spellStart"/>
      <w:r w:rsidR="006724B7">
        <w:t>app.module.ts</w:t>
      </w:r>
      <w:proofErr w:type="spellEnd"/>
      <w:r w:rsidR="006724B7">
        <w:t xml:space="preserve">. </w:t>
      </w:r>
      <w:proofErr w:type="spellStart"/>
      <w:r w:rsidR="006724B7">
        <w:t>Ademas</w:t>
      </w:r>
      <w:proofErr w:type="spellEnd"/>
      <w:r w:rsidR="006724B7">
        <w:t xml:space="preserve"> en la sección </w:t>
      </w:r>
      <w:proofErr w:type="spellStart"/>
      <w:r w:rsidR="006724B7">
        <w:t>Imports</w:t>
      </w:r>
      <w:proofErr w:type="spellEnd"/>
      <w:r w:rsidR="006724B7">
        <w:t xml:space="preserve"> vamos a necesitar declarar </w:t>
      </w:r>
      <w:proofErr w:type="spellStart"/>
      <w:proofErr w:type="gramStart"/>
      <w:r w:rsidR="006724B7">
        <w:t>RouteModule.forRoot</w:t>
      </w:r>
      <w:proofErr w:type="spellEnd"/>
      <w:r w:rsidR="006724B7">
        <w:t>(</w:t>
      </w:r>
      <w:proofErr w:type="spellStart"/>
      <w:proofErr w:type="gramEnd"/>
      <w:r w:rsidR="006724B7">
        <w:t>Routes</w:t>
      </w:r>
      <w:proofErr w:type="spellEnd"/>
      <w:r w:rsidR="006724B7">
        <w:t xml:space="preserve">) donde </w:t>
      </w:r>
      <w:proofErr w:type="spellStart"/>
      <w:r w:rsidR="006724B7">
        <w:t>Routes</w:t>
      </w:r>
      <w:proofErr w:type="spellEnd"/>
      <w:r w:rsidR="006724B7">
        <w:t xml:space="preserve"> será una constante a definir dentro del archivo </w:t>
      </w:r>
      <w:proofErr w:type="spellStart"/>
      <w:r w:rsidR="006724B7">
        <w:t>app.module.ts</w:t>
      </w:r>
      <w:proofErr w:type="spellEnd"/>
      <w:r w:rsidR="006724B7">
        <w:t xml:space="preserve"> que será una arreglo de objetos </w:t>
      </w:r>
      <w:proofErr w:type="spellStart"/>
      <w:r w:rsidR="006724B7">
        <w:t>Route</w:t>
      </w:r>
      <w:proofErr w:type="spellEnd"/>
      <w:r w:rsidR="00497119">
        <w:t xml:space="preserve"> (arreglo de rutas). Como estarán formadas esas rutas, bueno la aplicación tiene una </w:t>
      </w:r>
      <w:proofErr w:type="spellStart"/>
      <w:r w:rsidR="00497119">
        <w:t>url</w:t>
      </w:r>
      <w:proofErr w:type="spellEnd"/>
      <w:r w:rsidR="00497119">
        <w:t xml:space="preserve"> con la ruta ‘/’ será la ruta </w:t>
      </w:r>
      <w:proofErr w:type="spellStart"/>
      <w:r w:rsidR="00497119">
        <w:t>root</w:t>
      </w:r>
      <w:proofErr w:type="spellEnd"/>
      <w:r w:rsidR="00497119">
        <w:t xml:space="preserve"> (el home de mi </w:t>
      </w:r>
      <w:r w:rsidR="0041323B">
        <w:t>aplicación</w:t>
      </w:r>
      <w:r w:rsidR="00497119">
        <w:t>), luego podría tener una ruta ‘</w:t>
      </w:r>
      <w:r w:rsidR="00327AF1">
        <w:t>/</w:t>
      </w:r>
      <w:proofErr w:type="spellStart"/>
      <w:r w:rsidR="00327AF1">
        <w:t>abo</w:t>
      </w:r>
      <w:r w:rsidR="00497119">
        <w:t>ut</w:t>
      </w:r>
      <w:proofErr w:type="spellEnd"/>
      <w:r w:rsidR="00497119">
        <w:t xml:space="preserve">’ que cuando la selecciono me deriva seguramente a sección de la pagina ‘Acerca de…’ </w:t>
      </w:r>
    </w:p>
    <w:p w:rsidR="0041323B" w:rsidRDefault="0041323B" w:rsidP="001B7614"/>
    <w:p w:rsidR="001B7614" w:rsidRDefault="0099661D" w:rsidP="0099661D">
      <w:pPr>
        <w:ind w:left="708"/>
      </w:pPr>
      <w:r>
        <w:rPr>
          <w:noProof/>
          <w:lang w:eastAsia="es-ES"/>
        </w:rPr>
        <w:drawing>
          <wp:inline distT="0" distB="0" distL="0" distR="0">
            <wp:extent cx="3583132" cy="3432342"/>
            <wp:effectExtent l="1905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90" cy="343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1D" w:rsidRDefault="0099661D" w:rsidP="0099661D"/>
    <w:p w:rsidR="0099661D" w:rsidRDefault="0099661D" w:rsidP="0099661D">
      <w:proofErr w:type="gramStart"/>
      <w:r>
        <w:lastRenderedPageBreak/>
        <w:t>lo</w:t>
      </w:r>
      <w:proofErr w:type="gramEnd"/>
      <w:r>
        <w:t xml:space="preserve"> que muestra la imagen anterior es como debiera de quedar el </w:t>
      </w:r>
      <w:proofErr w:type="spellStart"/>
      <w:r>
        <w:t>app.module.ts</w:t>
      </w:r>
      <w:proofErr w:type="spellEnd"/>
      <w:r>
        <w:t xml:space="preserve">, al que </w:t>
      </w:r>
      <w:proofErr w:type="spellStart"/>
      <w:r>
        <w:t>agregé</w:t>
      </w:r>
      <w:proofErr w:type="spellEnd"/>
      <w:r>
        <w:t xml:space="preserve"> una </w:t>
      </w:r>
      <w:proofErr w:type="spellStart"/>
      <w:r>
        <w:t>const</w:t>
      </w:r>
      <w:proofErr w:type="spellEnd"/>
      <w:r>
        <w:t xml:space="preserve"> Rutas, y </w:t>
      </w:r>
      <w:proofErr w:type="spellStart"/>
      <w:r>
        <w:t>defini</w:t>
      </w:r>
      <w:proofErr w:type="spellEnd"/>
      <w:r>
        <w:t xml:space="preserve"> en la sección </w:t>
      </w:r>
      <w:proofErr w:type="spellStart"/>
      <w:r>
        <w:t>imports</w:t>
      </w:r>
      <w:proofErr w:type="spellEnd"/>
      <w:r>
        <w:t xml:space="preserve"> el </w:t>
      </w:r>
      <w:proofErr w:type="spellStart"/>
      <w:r>
        <w:t>RouterModule.forRoot</w:t>
      </w:r>
      <w:proofErr w:type="spellEnd"/>
      <w:r>
        <w:t>(Rutas).</w:t>
      </w:r>
    </w:p>
    <w:p w:rsidR="00B5014E" w:rsidRDefault="0099661D" w:rsidP="0099661D">
      <w:r>
        <w:t xml:space="preserve">El arreglo Rutas contendrá los objetos que representaran las diferentes rutas de la aplicación, conformado  por 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component</w:t>
      </w:r>
      <w:proofErr w:type="spellEnd"/>
      <w:r>
        <w:t xml:space="preserve">. En </w:t>
      </w:r>
      <w:proofErr w:type="spellStart"/>
      <w:r>
        <w:t>path</w:t>
      </w:r>
      <w:proofErr w:type="spellEnd"/>
      <w:r>
        <w:t xml:space="preserve"> asocio el no</w:t>
      </w:r>
      <w:r w:rsidR="00B5014E">
        <w:t>m</w:t>
      </w:r>
      <w:r>
        <w:t xml:space="preserve">bre que </w:t>
      </w:r>
      <w:proofErr w:type="spellStart"/>
      <w:r>
        <w:t>poseera</w:t>
      </w:r>
      <w:proofErr w:type="spellEnd"/>
      <w:r>
        <w:t xml:space="preserve"> la ruta </w:t>
      </w:r>
      <w:r w:rsidR="00B5014E">
        <w:t xml:space="preserve">(para conformar la </w:t>
      </w:r>
      <w:proofErr w:type="spellStart"/>
      <w:r w:rsidR="00B5014E">
        <w:t>url</w:t>
      </w:r>
      <w:proofErr w:type="spellEnd"/>
      <w:r w:rsidR="00B5014E">
        <w:t xml:space="preserve">, en todas está implícito el  ‘/’) </w:t>
      </w:r>
      <w:r>
        <w:t xml:space="preserve">y </w:t>
      </w:r>
      <w:r w:rsidR="00B5014E">
        <w:t xml:space="preserve">a </w:t>
      </w:r>
      <w:proofErr w:type="spellStart"/>
      <w:r>
        <w:t>component</w:t>
      </w:r>
      <w:proofErr w:type="spellEnd"/>
      <w:r>
        <w:t xml:space="preserve"> </w:t>
      </w:r>
      <w:r w:rsidR="00B5014E">
        <w:t xml:space="preserve">lo </w:t>
      </w:r>
      <w:r>
        <w:t>asocio con un componente de los</w:t>
      </w:r>
      <w:r w:rsidR="00B5014E">
        <w:t xml:space="preserve"> que he creado para la aplicació</w:t>
      </w:r>
      <w:r>
        <w:t>n</w:t>
      </w:r>
      <w:r w:rsidR="00B5014E">
        <w:t xml:space="preserve">. Como que cada componente seria una </w:t>
      </w:r>
      <w:proofErr w:type="spellStart"/>
      <w:r w:rsidR="00B5014E">
        <w:t>pagina</w:t>
      </w:r>
      <w:proofErr w:type="spellEnd"/>
      <w:r w:rsidR="00B5014E">
        <w:t>.</w:t>
      </w:r>
    </w:p>
    <w:p w:rsidR="00B5014E" w:rsidRDefault="00B5014E" w:rsidP="0099661D"/>
    <w:p w:rsidR="00C03FAD" w:rsidRDefault="00B5014E" w:rsidP="0099661D">
      <w:r>
        <w:t>En el app.component.html es necesario agregar una etiqueta &lt;</w:t>
      </w:r>
      <w:proofErr w:type="spellStart"/>
      <w:r>
        <w:t>router-outlet</w:t>
      </w:r>
      <w:proofErr w:type="spellEnd"/>
      <w:r>
        <w:t>&gt;&lt;/</w:t>
      </w:r>
      <w:proofErr w:type="spellStart"/>
      <w:r>
        <w:t>router-outlet</w:t>
      </w:r>
      <w:proofErr w:type="spellEnd"/>
      <w:r>
        <w:t>&gt; para que Angular pueda mostrar las diferentes rutas dependiendo de lo que este solicitando el navegador y además agregare una lista desordenada 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 con ítems &lt;</w:t>
      </w:r>
      <w:proofErr w:type="spellStart"/>
      <w:r>
        <w:t>li</w:t>
      </w:r>
      <w:proofErr w:type="spellEnd"/>
      <w:r>
        <w:t>&gt;&lt;/</w:t>
      </w:r>
      <w:proofErr w:type="spellStart"/>
      <w:r>
        <w:t>li</w:t>
      </w:r>
      <w:proofErr w:type="spellEnd"/>
      <w:r>
        <w:t xml:space="preserve">&gt; que funcionaran a modo de un navegador. Cada ítem contendrá una referencia a una </w:t>
      </w:r>
      <w:proofErr w:type="spellStart"/>
      <w:r>
        <w:t>pagina</w:t>
      </w:r>
      <w:proofErr w:type="spellEnd"/>
      <w:r>
        <w:t xml:space="preserve">, lo que de otra manera se </w:t>
      </w:r>
      <w:proofErr w:type="spellStart"/>
      <w:r>
        <w:t>veria</w:t>
      </w:r>
      <w:proofErr w:type="spellEnd"/>
      <w:r>
        <w:t xml:space="preserve"> como un &lt;a </w:t>
      </w:r>
      <w:proofErr w:type="spellStart"/>
      <w:r>
        <w:t>href</w:t>
      </w:r>
      <w:proofErr w:type="spellEnd"/>
      <w:r>
        <w:t xml:space="preserve">=&gt;&lt;/a&gt; en este caso cambiando el atributo </w:t>
      </w:r>
      <w:r w:rsidR="00C03FAD">
        <w:t>‘</w:t>
      </w:r>
      <w:proofErr w:type="spellStart"/>
      <w:r>
        <w:t>href</w:t>
      </w:r>
      <w:proofErr w:type="spellEnd"/>
      <w:r w:rsidR="00C03FAD">
        <w:t>’</w:t>
      </w:r>
      <w:r>
        <w:t xml:space="preserve">  por uno </w:t>
      </w:r>
      <w:r w:rsidR="00C03FAD">
        <w:t xml:space="preserve"> ‘</w:t>
      </w:r>
      <w:proofErr w:type="spellStart"/>
      <w:r w:rsidR="00C03FAD">
        <w:t>routerLink</w:t>
      </w:r>
      <w:proofErr w:type="spellEnd"/>
      <w:r w:rsidR="00C03FAD">
        <w:t xml:space="preserve">’ que referirá a las rutas definidas anteriormente en el </w:t>
      </w:r>
      <w:proofErr w:type="spellStart"/>
      <w:r w:rsidR="00C03FAD">
        <w:t>app.module.ts</w:t>
      </w:r>
      <w:proofErr w:type="spellEnd"/>
      <w:r w:rsidR="00C03FAD">
        <w:t xml:space="preserve">. </w:t>
      </w:r>
    </w:p>
    <w:p w:rsidR="00C03FAD" w:rsidRDefault="00C03FAD" w:rsidP="0099661D"/>
    <w:p w:rsidR="00B5014E" w:rsidRDefault="00C03FAD" w:rsidP="00C03FAD">
      <w:pPr>
        <w:ind w:left="708"/>
      </w:pPr>
      <w:r>
        <w:rPr>
          <w:noProof/>
          <w:lang w:eastAsia="es-ES"/>
        </w:rPr>
        <w:drawing>
          <wp:inline distT="0" distB="0" distL="0" distR="0">
            <wp:extent cx="4185805" cy="2353922"/>
            <wp:effectExtent l="19050" t="0" r="5195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5" cy="23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84" w:rsidRDefault="00253884" w:rsidP="0099661D"/>
    <w:p w:rsidR="00957989" w:rsidRDefault="00957989" w:rsidP="0099661D">
      <w:r>
        <w:t xml:space="preserve">El resultado a la vista será el que se muestra </w:t>
      </w:r>
      <w:proofErr w:type="spellStart"/>
      <w:r>
        <w:t>mas</w:t>
      </w:r>
      <w:proofErr w:type="spellEnd"/>
      <w:r>
        <w:t xml:space="preserve"> abajo que nos permite navegar por lo que parecen diferentes </w:t>
      </w:r>
      <w:proofErr w:type="gramStart"/>
      <w:r>
        <w:t>paginas</w:t>
      </w:r>
      <w:proofErr w:type="gramEnd"/>
      <w:r>
        <w:t xml:space="preserve">. La velocidad con que trabaja es debido a que se trata de una aplicación Angular cuyas </w:t>
      </w:r>
      <w:proofErr w:type="spellStart"/>
      <w:proofErr w:type="gramStart"/>
      <w:r>
        <w:t>paginas</w:t>
      </w:r>
      <w:proofErr w:type="spellEnd"/>
      <w:proofErr w:type="gramEnd"/>
      <w:r>
        <w:t xml:space="preserve"> </w:t>
      </w:r>
      <w:r w:rsidR="00E12AFA">
        <w:t xml:space="preserve">(o la creación de las mismas) </w:t>
      </w:r>
      <w:r>
        <w:t xml:space="preserve">no son obtenidas desde un servidor, sino que son creadas desde la misma aplicación d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. </w:t>
      </w:r>
      <w:r w:rsidR="00E12AFA">
        <w:t xml:space="preserve">LO único que viene desde un servidor son los datos que se cargan en el </w:t>
      </w:r>
      <w:proofErr w:type="spellStart"/>
      <w:r w:rsidR="00E12AFA">
        <w:t>UsarservicioComponent</w:t>
      </w:r>
      <w:proofErr w:type="spellEnd"/>
      <w:r w:rsidR="00E12AFA">
        <w:t xml:space="preserve"> que provienen de JSONPlaceholder.</w:t>
      </w:r>
    </w:p>
    <w:p w:rsidR="00B5014E" w:rsidRDefault="00B5014E" w:rsidP="0099661D">
      <w:r>
        <w:br/>
      </w:r>
    </w:p>
    <w:p w:rsidR="00253884" w:rsidRDefault="00253884" w:rsidP="00253884">
      <w:pPr>
        <w:ind w:left="708"/>
      </w:pPr>
      <w:r>
        <w:rPr>
          <w:noProof/>
          <w:lang w:eastAsia="es-ES"/>
        </w:rPr>
        <w:drawing>
          <wp:inline distT="0" distB="0" distL="0" distR="0">
            <wp:extent cx="4637925" cy="2241105"/>
            <wp:effectExtent l="19050" t="0" r="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46" cy="224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A3" w:rsidRDefault="001D75A3" w:rsidP="00253884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4810879" cy="2452255"/>
            <wp:effectExtent l="19050" t="0" r="8771" b="0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13" cy="245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A3" w:rsidRDefault="001D75A3" w:rsidP="00253884">
      <w:pPr>
        <w:ind w:left="708"/>
      </w:pPr>
    </w:p>
    <w:p w:rsidR="001D75A3" w:rsidRDefault="001D75A3" w:rsidP="00253884">
      <w:pPr>
        <w:ind w:left="708"/>
      </w:pPr>
      <w:r>
        <w:rPr>
          <w:noProof/>
          <w:lang w:eastAsia="es-ES"/>
        </w:rPr>
        <w:drawing>
          <wp:inline distT="0" distB="0" distL="0" distR="0">
            <wp:extent cx="4814859" cy="3057440"/>
            <wp:effectExtent l="19050" t="0" r="4791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78" cy="306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A3" w:rsidRDefault="001D75A3" w:rsidP="00253884">
      <w:pPr>
        <w:ind w:left="708"/>
      </w:pPr>
    </w:p>
    <w:p w:rsidR="001D75A3" w:rsidRPr="001B7614" w:rsidRDefault="00232DDC" w:rsidP="00253884">
      <w:pPr>
        <w:ind w:left="708"/>
      </w:pPr>
      <w:r>
        <w:rPr>
          <w:noProof/>
          <w:lang w:eastAsia="es-ES"/>
        </w:rPr>
        <w:drawing>
          <wp:inline distT="0" distB="0" distL="0" distR="0">
            <wp:extent cx="4814859" cy="2274302"/>
            <wp:effectExtent l="19050" t="0" r="4791" b="0"/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95" cy="227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DA" w:rsidRDefault="00542694" w:rsidP="00542694">
      <w:pPr>
        <w:pStyle w:val="Ttulo1"/>
      </w:pPr>
      <w:r>
        <w:t>V</w:t>
      </w:r>
      <w:r w:rsidR="004E6BDA">
        <w:t xml:space="preserve">er curso de angular Paco </w:t>
      </w:r>
      <w:proofErr w:type="spellStart"/>
      <w:r w:rsidR="004E6BDA">
        <w:t>Gomez</w:t>
      </w:r>
      <w:proofErr w:type="spellEnd"/>
    </w:p>
    <w:p w:rsidR="004E6BDA" w:rsidRDefault="00583C32" w:rsidP="00146B2C">
      <w:hyperlink r:id="rId42" w:history="1">
        <w:r w:rsidR="004E6BDA" w:rsidRPr="00171131">
          <w:rPr>
            <w:rStyle w:val="Hipervnculo"/>
          </w:rPr>
          <w:t>https://www.youtube.com/c/PacoGomez/videos</w:t>
        </w:r>
      </w:hyperlink>
    </w:p>
    <w:p w:rsidR="00542694" w:rsidRDefault="00583C32" w:rsidP="00542694">
      <w:hyperlink r:id="rId43" w:history="1">
        <w:r w:rsidR="00542694" w:rsidRPr="00171131">
          <w:rPr>
            <w:rStyle w:val="Hipervnculo"/>
          </w:rPr>
          <w:t>https://appdividend.com/2018/10/03/angular-ngmodel-directive-example-tutorial/</w:t>
        </w:r>
      </w:hyperlink>
    </w:p>
    <w:p w:rsidR="004E6BDA" w:rsidRPr="00146B2C" w:rsidRDefault="004E6BDA" w:rsidP="00146B2C"/>
    <w:sectPr w:rsidR="004E6BDA" w:rsidRPr="00146B2C" w:rsidSect="0099661D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F415F5"/>
    <w:rsid w:val="000042AB"/>
    <w:rsid w:val="00053E1A"/>
    <w:rsid w:val="00067614"/>
    <w:rsid w:val="000A0E0F"/>
    <w:rsid w:val="000E6D24"/>
    <w:rsid w:val="000F0566"/>
    <w:rsid w:val="000F6601"/>
    <w:rsid w:val="00105D69"/>
    <w:rsid w:val="00146B2C"/>
    <w:rsid w:val="001A5021"/>
    <w:rsid w:val="001B5537"/>
    <w:rsid w:val="001B7614"/>
    <w:rsid w:val="001D75A3"/>
    <w:rsid w:val="0023125F"/>
    <w:rsid w:val="00232DDC"/>
    <w:rsid w:val="00253884"/>
    <w:rsid w:val="002872E2"/>
    <w:rsid w:val="002916B9"/>
    <w:rsid w:val="00293D95"/>
    <w:rsid w:val="00297C69"/>
    <w:rsid w:val="002B546F"/>
    <w:rsid w:val="002C4D58"/>
    <w:rsid w:val="002C7C63"/>
    <w:rsid w:val="003041BC"/>
    <w:rsid w:val="00327AF1"/>
    <w:rsid w:val="00393A70"/>
    <w:rsid w:val="003960EB"/>
    <w:rsid w:val="003B59D7"/>
    <w:rsid w:val="003C6A25"/>
    <w:rsid w:val="0041323B"/>
    <w:rsid w:val="00431193"/>
    <w:rsid w:val="0044046F"/>
    <w:rsid w:val="004441BC"/>
    <w:rsid w:val="00450F74"/>
    <w:rsid w:val="004947DF"/>
    <w:rsid w:val="00497119"/>
    <w:rsid w:val="0049730D"/>
    <w:rsid w:val="004E6BDA"/>
    <w:rsid w:val="004F16DC"/>
    <w:rsid w:val="004F53B3"/>
    <w:rsid w:val="005206C2"/>
    <w:rsid w:val="00542694"/>
    <w:rsid w:val="00576B3F"/>
    <w:rsid w:val="00583C32"/>
    <w:rsid w:val="005930AA"/>
    <w:rsid w:val="005D24DD"/>
    <w:rsid w:val="00611570"/>
    <w:rsid w:val="00613AF1"/>
    <w:rsid w:val="006154C6"/>
    <w:rsid w:val="00616906"/>
    <w:rsid w:val="00656413"/>
    <w:rsid w:val="006724B7"/>
    <w:rsid w:val="006C69D7"/>
    <w:rsid w:val="006E45E9"/>
    <w:rsid w:val="0070642D"/>
    <w:rsid w:val="007532E2"/>
    <w:rsid w:val="00811746"/>
    <w:rsid w:val="00813DB1"/>
    <w:rsid w:val="00835E06"/>
    <w:rsid w:val="00844097"/>
    <w:rsid w:val="008819AE"/>
    <w:rsid w:val="008A2F22"/>
    <w:rsid w:val="00910A35"/>
    <w:rsid w:val="009214B8"/>
    <w:rsid w:val="00957989"/>
    <w:rsid w:val="00967C1E"/>
    <w:rsid w:val="009757E2"/>
    <w:rsid w:val="0099661D"/>
    <w:rsid w:val="009C5AA4"/>
    <w:rsid w:val="009E0FBA"/>
    <w:rsid w:val="009F7B16"/>
    <w:rsid w:val="00A01320"/>
    <w:rsid w:val="00A6328E"/>
    <w:rsid w:val="00A7069E"/>
    <w:rsid w:val="00AC3593"/>
    <w:rsid w:val="00AC4BAE"/>
    <w:rsid w:val="00AE3E87"/>
    <w:rsid w:val="00AE4E46"/>
    <w:rsid w:val="00B03F13"/>
    <w:rsid w:val="00B06DEC"/>
    <w:rsid w:val="00B21559"/>
    <w:rsid w:val="00B33BB5"/>
    <w:rsid w:val="00B5014E"/>
    <w:rsid w:val="00BA6032"/>
    <w:rsid w:val="00BB26E9"/>
    <w:rsid w:val="00BD3C6F"/>
    <w:rsid w:val="00BE63B5"/>
    <w:rsid w:val="00C03E97"/>
    <w:rsid w:val="00C03FAD"/>
    <w:rsid w:val="00C45306"/>
    <w:rsid w:val="00C63176"/>
    <w:rsid w:val="00CB143C"/>
    <w:rsid w:val="00CB2A72"/>
    <w:rsid w:val="00CD242E"/>
    <w:rsid w:val="00D17996"/>
    <w:rsid w:val="00D44067"/>
    <w:rsid w:val="00D77288"/>
    <w:rsid w:val="00D830E7"/>
    <w:rsid w:val="00DA7A4F"/>
    <w:rsid w:val="00DC6C66"/>
    <w:rsid w:val="00DC741C"/>
    <w:rsid w:val="00E12AFA"/>
    <w:rsid w:val="00E7339E"/>
    <w:rsid w:val="00E86558"/>
    <w:rsid w:val="00E9213C"/>
    <w:rsid w:val="00EA4E7E"/>
    <w:rsid w:val="00EC0A2B"/>
    <w:rsid w:val="00ED039E"/>
    <w:rsid w:val="00EF45DB"/>
    <w:rsid w:val="00EF5804"/>
    <w:rsid w:val="00F415F5"/>
    <w:rsid w:val="00F64A9E"/>
    <w:rsid w:val="00FA18DF"/>
    <w:rsid w:val="00FC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B3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46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15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1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A2F22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B59D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9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BE63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c/PacoGomez/video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hyperlink" Target="http://localhost:4200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appdividend.com/2018/10/03/angular-ngmodel-directive-example-tutori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DFF-3D59-43FF-A451-A1DD048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5</Pages>
  <Words>2965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0</cp:revision>
  <dcterms:created xsi:type="dcterms:W3CDTF">2021-05-21T14:40:00Z</dcterms:created>
  <dcterms:modified xsi:type="dcterms:W3CDTF">2021-06-10T18:49:00Z</dcterms:modified>
</cp:coreProperties>
</file>